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3C5" w:rsidRDefault="008A73C5" w:rsidP="008A73C5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3C5">
        <w:rPr>
          <w:rFonts w:ascii="Times New Roman" w:hAnsi="Times New Roman" w:cs="Times New Roman"/>
          <w:b/>
          <w:sz w:val="28"/>
          <w:szCs w:val="28"/>
        </w:rPr>
        <w:t>Рез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конкурсах и мероприятиях 2021-2022</w:t>
      </w:r>
      <w:r w:rsidRPr="00C3763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pPr w:leftFromText="180" w:rightFromText="180" w:vertAnchor="text" w:horzAnchor="margin" w:tblpXSpec="center" w:tblpY="169"/>
        <w:tblOverlap w:val="never"/>
        <w:tblW w:w="10598" w:type="dxa"/>
        <w:tblLook w:val="04A0"/>
      </w:tblPr>
      <w:tblGrid>
        <w:gridCol w:w="534"/>
        <w:gridCol w:w="2693"/>
        <w:gridCol w:w="3260"/>
        <w:gridCol w:w="4111"/>
      </w:tblGrid>
      <w:tr w:rsidR="008A73C5" w:rsidTr="008A7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A73C5" w:rsidTr="008A7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место – 13</w:t>
            </w:r>
          </w:p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место – 9</w:t>
            </w:r>
          </w:p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 место - 12</w:t>
            </w:r>
          </w:p>
        </w:tc>
      </w:tr>
      <w:tr w:rsidR="008A73C5" w:rsidTr="008A7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место – 0</w:t>
            </w:r>
          </w:p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место – 2</w:t>
            </w:r>
          </w:p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 место - 0</w:t>
            </w:r>
          </w:p>
        </w:tc>
      </w:tr>
      <w:tr w:rsidR="008A73C5" w:rsidTr="008A7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е место – 0</w:t>
            </w:r>
          </w:p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место – 1</w:t>
            </w:r>
          </w:p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 место - 0</w:t>
            </w:r>
          </w:p>
        </w:tc>
      </w:tr>
      <w:tr w:rsidR="008A73C5" w:rsidTr="008A7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е место -1 </w:t>
            </w:r>
          </w:p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е место – 0</w:t>
            </w:r>
          </w:p>
          <w:p w:rsidR="008A73C5" w:rsidRDefault="008A73C5" w:rsidP="008A73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е место - 0</w:t>
            </w:r>
          </w:p>
        </w:tc>
      </w:tr>
    </w:tbl>
    <w:p w:rsidR="008A73C5" w:rsidRDefault="008A73C5" w:rsidP="00D5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C5" w:rsidRDefault="008A73C5" w:rsidP="00D5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C5" w:rsidRDefault="008A73C5" w:rsidP="00D5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C5" w:rsidRDefault="008A73C5" w:rsidP="00D5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C5" w:rsidRDefault="008A73C5" w:rsidP="00D5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C5" w:rsidRDefault="008A73C5" w:rsidP="00D5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C5" w:rsidRDefault="008A73C5" w:rsidP="00D5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C5" w:rsidRDefault="008A73C5" w:rsidP="00D5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C5" w:rsidRDefault="008A73C5" w:rsidP="00D50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009" w:rsidRPr="00C3763D" w:rsidRDefault="00D50009" w:rsidP="00D500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63D">
        <w:rPr>
          <w:rFonts w:ascii="Times New Roman" w:hAnsi="Times New Roman" w:cs="Times New Roman"/>
          <w:b/>
          <w:sz w:val="28"/>
          <w:szCs w:val="28"/>
        </w:rPr>
        <w:t>Результативность участия</w:t>
      </w:r>
      <w:r w:rsidR="00C40F20">
        <w:rPr>
          <w:rFonts w:ascii="Times New Roman" w:hAnsi="Times New Roman" w:cs="Times New Roman"/>
          <w:b/>
          <w:sz w:val="28"/>
          <w:szCs w:val="28"/>
        </w:rPr>
        <w:t xml:space="preserve"> в конкурсах и мероприятиях 2021-2022</w:t>
      </w:r>
      <w:r w:rsidRPr="00C3763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50009" w:rsidRPr="00C3763D" w:rsidRDefault="00D50009" w:rsidP="00D500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3D">
        <w:rPr>
          <w:rFonts w:ascii="Times New Roman" w:hAnsi="Times New Roman" w:cs="Times New Roman"/>
          <w:b/>
          <w:sz w:val="32"/>
          <w:szCs w:val="32"/>
        </w:rPr>
        <w:t>Районный уровень</w:t>
      </w:r>
    </w:p>
    <w:tbl>
      <w:tblPr>
        <w:tblStyle w:val="a3"/>
        <w:tblW w:w="16018" w:type="dxa"/>
        <w:tblInd w:w="-147" w:type="dxa"/>
        <w:tblLook w:val="04A0"/>
      </w:tblPr>
      <w:tblGrid>
        <w:gridCol w:w="526"/>
        <w:gridCol w:w="2657"/>
        <w:gridCol w:w="1321"/>
        <w:gridCol w:w="1790"/>
        <w:gridCol w:w="1898"/>
        <w:gridCol w:w="1754"/>
        <w:gridCol w:w="1097"/>
        <w:gridCol w:w="729"/>
        <w:gridCol w:w="729"/>
        <w:gridCol w:w="729"/>
        <w:gridCol w:w="784"/>
        <w:gridCol w:w="1037"/>
        <w:gridCol w:w="967"/>
      </w:tblGrid>
      <w:tr w:rsidR="0094494F" w:rsidRPr="00C3763D" w:rsidTr="00C937C4">
        <w:tc>
          <w:tcPr>
            <w:tcW w:w="526" w:type="dxa"/>
          </w:tcPr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57" w:type="dxa"/>
          </w:tcPr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Мероприятие, конкурс</w:t>
            </w:r>
          </w:p>
        </w:tc>
        <w:tc>
          <w:tcPr>
            <w:tcW w:w="1321" w:type="dxa"/>
          </w:tcPr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Дата, время</w:t>
            </w:r>
          </w:p>
        </w:tc>
        <w:tc>
          <w:tcPr>
            <w:tcW w:w="1790" w:type="dxa"/>
          </w:tcPr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98" w:type="dxa"/>
          </w:tcPr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754" w:type="dxa"/>
          </w:tcPr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кол-во и категория участников</w:t>
            </w:r>
          </w:p>
        </w:tc>
        <w:tc>
          <w:tcPr>
            <w:tcW w:w="1097" w:type="dxa"/>
          </w:tcPr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кол-во работ</w:t>
            </w:r>
          </w:p>
        </w:tc>
        <w:tc>
          <w:tcPr>
            <w:tcW w:w="729" w:type="dxa"/>
          </w:tcPr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29" w:type="dxa"/>
          </w:tcPr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729" w:type="dxa"/>
          </w:tcPr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84" w:type="dxa"/>
          </w:tcPr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Серти</w:t>
            </w:r>
            <w:proofErr w:type="spellEnd"/>
          </w:p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фикат</w:t>
            </w:r>
            <w:proofErr w:type="spellEnd"/>
          </w:p>
        </w:tc>
        <w:tc>
          <w:tcPr>
            <w:tcW w:w="1037" w:type="dxa"/>
          </w:tcPr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Благо</w:t>
            </w:r>
          </w:p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дарность</w:t>
            </w:r>
            <w:proofErr w:type="spellEnd"/>
          </w:p>
        </w:tc>
        <w:tc>
          <w:tcPr>
            <w:tcW w:w="967" w:type="dxa"/>
          </w:tcPr>
          <w:p w:rsidR="00D50009" w:rsidRPr="00C3763D" w:rsidRDefault="00D50009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Участие</w:t>
            </w:r>
          </w:p>
        </w:tc>
      </w:tr>
      <w:tr w:rsidR="0094494F" w:rsidRPr="00C3763D" w:rsidTr="00C937C4">
        <w:tc>
          <w:tcPr>
            <w:tcW w:w="526" w:type="dxa"/>
          </w:tcPr>
          <w:p w:rsidR="00D50009" w:rsidRPr="007174B8" w:rsidRDefault="0094494F" w:rsidP="00717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7" w:type="dxa"/>
          </w:tcPr>
          <w:p w:rsidR="00D50009" w:rsidRPr="007174B8" w:rsidRDefault="006B55A6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Визуализация произведений Короленко</w:t>
            </w:r>
          </w:p>
        </w:tc>
        <w:tc>
          <w:tcPr>
            <w:tcW w:w="1321" w:type="dxa"/>
          </w:tcPr>
          <w:p w:rsidR="00D50009" w:rsidRPr="007174B8" w:rsidRDefault="006B55A6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29.10.2021</w:t>
            </w:r>
          </w:p>
        </w:tc>
        <w:tc>
          <w:tcPr>
            <w:tcW w:w="1790" w:type="dxa"/>
          </w:tcPr>
          <w:p w:rsidR="00D50009" w:rsidRPr="007174B8" w:rsidRDefault="006B55A6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Центральная районная библиотека им. В.Г. Короленко</w:t>
            </w:r>
          </w:p>
        </w:tc>
        <w:tc>
          <w:tcPr>
            <w:tcW w:w="1898" w:type="dxa"/>
          </w:tcPr>
          <w:p w:rsidR="00D50009" w:rsidRPr="007174B8" w:rsidRDefault="006B55A6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Пестова А.М.</w:t>
            </w:r>
          </w:p>
        </w:tc>
        <w:tc>
          <w:tcPr>
            <w:tcW w:w="1754" w:type="dxa"/>
          </w:tcPr>
          <w:p w:rsidR="00D50009" w:rsidRPr="007174B8" w:rsidRDefault="006B55A6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</w:tcPr>
          <w:p w:rsidR="00D50009" w:rsidRPr="007174B8" w:rsidRDefault="006B55A6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</w:tcPr>
          <w:p w:rsidR="00D50009" w:rsidRPr="007174B8" w:rsidRDefault="00D50009" w:rsidP="00717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D50009" w:rsidRPr="007174B8" w:rsidRDefault="00D50009" w:rsidP="00717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D50009" w:rsidRPr="007174B8" w:rsidRDefault="006B55A6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</w:tcPr>
          <w:p w:rsidR="00D50009" w:rsidRPr="007174B8" w:rsidRDefault="00D50009" w:rsidP="00717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D50009" w:rsidRPr="007174B8" w:rsidRDefault="00D50009" w:rsidP="00717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D50009" w:rsidRPr="007174B8" w:rsidRDefault="006B55A6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3</w:t>
            </w:r>
          </w:p>
        </w:tc>
      </w:tr>
      <w:tr w:rsidR="0094494F" w:rsidRPr="00C3763D" w:rsidTr="00B21F72">
        <w:tc>
          <w:tcPr>
            <w:tcW w:w="526" w:type="dxa"/>
          </w:tcPr>
          <w:p w:rsidR="00A47B76" w:rsidRPr="007174B8" w:rsidRDefault="0094494F" w:rsidP="00717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7" w:type="dxa"/>
          </w:tcPr>
          <w:p w:rsidR="00A47B76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История Нижнего Новгород</w:t>
            </w:r>
            <w:proofErr w:type="gramStart"/>
            <w:r w:rsidRPr="007174B8">
              <w:rPr>
                <w:rFonts w:ascii="Times New Roman" w:hAnsi="Times New Roman" w:cs="Times New Roman"/>
              </w:rPr>
              <w:t>а-</w:t>
            </w:r>
            <w:proofErr w:type="gramEnd"/>
            <w:r w:rsidRPr="007174B8">
              <w:rPr>
                <w:rFonts w:ascii="Times New Roman" w:hAnsi="Times New Roman" w:cs="Times New Roman"/>
              </w:rPr>
              <w:t xml:space="preserve"> история России</w:t>
            </w:r>
          </w:p>
        </w:tc>
        <w:tc>
          <w:tcPr>
            <w:tcW w:w="1321" w:type="dxa"/>
          </w:tcPr>
          <w:p w:rsidR="00A47B76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09.10</w:t>
            </w:r>
            <w:r w:rsidR="00C937C4" w:rsidRPr="007174B8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790" w:type="dxa"/>
          </w:tcPr>
          <w:p w:rsidR="00A47B76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Центральная районная библиотека им. В.Г. Короленко</w:t>
            </w:r>
          </w:p>
        </w:tc>
        <w:tc>
          <w:tcPr>
            <w:tcW w:w="1898" w:type="dxa"/>
            <w:shd w:val="clear" w:color="auto" w:fill="FFFFFF" w:themeFill="background1"/>
          </w:tcPr>
          <w:p w:rsidR="00B21F72" w:rsidRPr="007174B8" w:rsidRDefault="00B21F7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Румянцева К.М.</w:t>
            </w:r>
          </w:p>
          <w:p w:rsidR="00A47B76" w:rsidRPr="007174B8" w:rsidRDefault="00B21F7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Кузнецова Т.М.</w:t>
            </w:r>
          </w:p>
        </w:tc>
        <w:tc>
          <w:tcPr>
            <w:tcW w:w="1754" w:type="dxa"/>
          </w:tcPr>
          <w:p w:rsidR="00A47B76" w:rsidRPr="007174B8" w:rsidRDefault="00B21F7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</w:tcPr>
          <w:p w:rsidR="00A47B76" w:rsidRPr="007174B8" w:rsidRDefault="00EF07DB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</w:tcPr>
          <w:p w:rsidR="00A47B76" w:rsidRPr="007174B8" w:rsidRDefault="00A47B76" w:rsidP="00717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A47B76" w:rsidRPr="007174B8" w:rsidRDefault="00A47B76" w:rsidP="00717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A47B76" w:rsidRPr="007174B8" w:rsidRDefault="00A47B76" w:rsidP="00717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A47B76" w:rsidRPr="007174B8" w:rsidRDefault="00A47B76" w:rsidP="00717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A47B76" w:rsidRPr="007174B8" w:rsidRDefault="00B21F7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7" w:type="dxa"/>
          </w:tcPr>
          <w:p w:rsidR="00A47B76" w:rsidRPr="007174B8" w:rsidRDefault="00B21F7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4</w:t>
            </w:r>
          </w:p>
        </w:tc>
      </w:tr>
      <w:tr w:rsidR="00DD50E2" w:rsidRPr="00C3763D" w:rsidTr="00C937C4">
        <w:tc>
          <w:tcPr>
            <w:tcW w:w="526" w:type="dxa"/>
          </w:tcPr>
          <w:p w:rsidR="00DD50E2" w:rsidRPr="007174B8" w:rsidRDefault="0094494F" w:rsidP="00717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7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Круг друзей</w:t>
            </w:r>
          </w:p>
        </w:tc>
        <w:tc>
          <w:tcPr>
            <w:tcW w:w="1321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1.11.2021</w:t>
            </w:r>
          </w:p>
        </w:tc>
        <w:tc>
          <w:tcPr>
            <w:tcW w:w="1790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ДДТ Нижегородского района</w:t>
            </w:r>
          </w:p>
        </w:tc>
        <w:tc>
          <w:tcPr>
            <w:tcW w:w="1898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Матвеева М.Г.</w:t>
            </w:r>
          </w:p>
        </w:tc>
        <w:tc>
          <w:tcPr>
            <w:tcW w:w="1754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</w:p>
        </w:tc>
      </w:tr>
      <w:tr w:rsidR="00DD50E2" w:rsidRPr="00C3763D" w:rsidTr="00C937C4">
        <w:tc>
          <w:tcPr>
            <w:tcW w:w="526" w:type="dxa"/>
          </w:tcPr>
          <w:p w:rsidR="00DD50E2" w:rsidRPr="007174B8" w:rsidRDefault="00BF0D49" w:rsidP="007174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7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 xml:space="preserve">Нижегородская радуга </w:t>
            </w:r>
          </w:p>
        </w:tc>
        <w:tc>
          <w:tcPr>
            <w:tcW w:w="1321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2.11.2021</w:t>
            </w:r>
          </w:p>
        </w:tc>
        <w:tc>
          <w:tcPr>
            <w:tcW w:w="1790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 xml:space="preserve">ДДТ Нижегородского </w:t>
            </w:r>
            <w:r w:rsidRPr="007174B8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898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lastRenderedPageBreak/>
              <w:t>Пестова А.М.</w:t>
            </w:r>
          </w:p>
        </w:tc>
        <w:tc>
          <w:tcPr>
            <w:tcW w:w="1754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7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29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9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4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DD50E2" w:rsidRPr="007174B8" w:rsidRDefault="00DD50E2" w:rsidP="007174B8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1</w:t>
            </w:r>
          </w:p>
        </w:tc>
      </w:tr>
      <w:tr w:rsidR="00BF0D49" w:rsidRPr="00C3763D" w:rsidTr="00C937C4">
        <w:tc>
          <w:tcPr>
            <w:tcW w:w="526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5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Мир глазами детей</w:t>
            </w:r>
          </w:p>
        </w:tc>
        <w:tc>
          <w:tcPr>
            <w:tcW w:w="1321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7.11.2021</w:t>
            </w:r>
          </w:p>
        </w:tc>
        <w:tc>
          <w:tcPr>
            <w:tcW w:w="1790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ДДТ Нижегородского района</w:t>
            </w:r>
          </w:p>
        </w:tc>
        <w:tc>
          <w:tcPr>
            <w:tcW w:w="1898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Пестова А.М.</w:t>
            </w:r>
          </w:p>
        </w:tc>
        <w:tc>
          <w:tcPr>
            <w:tcW w:w="175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9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48</w:t>
            </w:r>
          </w:p>
        </w:tc>
      </w:tr>
      <w:tr w:rsidR="00BF0D49" w:rsidRPr="00C3763D" w:rsidTr="00C937C4">
        <w:tc>
          <w:tcPr>
            <w:tcW w:w="526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Нижегородский район в объективе</w:t>
            </w:r>
          </w:p>
        </w:tc>
        <w:tc>
          <w:tcPr>
            <w:tcW w:w="1321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8.11.2021</w:t>
            </w:r>
          </w:p>
        </w:tc>
        <w:tc>
          <w:tcPr>
            <w:tcW w:w="1790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ДДТ Нижегородского района</w:t>
            </w:r>
          </w:p>
        </w:tc>
        <w:tc>
          <w:tcPr>
            <w:tcW w:w="1898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Пестова А.М.</w:t>
            </w:r>
          </w:p>
        </w:tc>
        <w:tc>
          <w:tcPr>
            <w:tcW w:w="175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</w:tr>
      <w:tr w:rsidR="00BF0D49" w:rsidRPr="00C3763D" w:rsidTr="00C937C4">
        <w:tc>
          <w:tcPr>
            <w:tcW w:w="526" w:type="dxa"/>
          </w:tcPr>
          <w:p w:rsidR="00BF0D49" w:rsidRPr="007174B8" w:rsidRDefault="00FC2157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 xml:space="preserve">Парус надежды </w:t>
            </w:r>
          </w:p>
        </w:tc>
        <w:tc>
          <w:tcPr>
            <w:tcW w:w="1321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21.11.2021</w:t>
            </w:r>
          </w:p>
        </w:tc>
        <w:tc>
          <w:tcPr>
            <w:tcW w:w="1790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ДДТ Нижегородского района</w:t>
            </w:r>
          </w:p>
        </w:tc>
        <w:tc>
          <w:tcPr>
            <w:tcW w:w="1898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proofErr w:type="spellStart"/>
            <w:r w:rsidRPr="007174B8">
              <w:rPr>
                <w:rFonts w:ascii="Times New Roman" w:hAnsi="Times New Roman" w:cs="Times New Roman"/>
              </w:rPr>
              <w:t>Клокова</w:t>
            </w:r>
            <w:proofErr w:type="spellEnd"/>
            <w:r w:rsidRPr="007174B8"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175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</w:tr>
      <w:tr w:rsidR="00BF0D49" w:rsidRPr="00C3763D" w:rsidTr="00FC2157">
        <w:tc>
          <w:tcPr>
            <w:tcW w:w="526" w:type="dxa"/>
          </w:tcPr>
          <w:p w:rsidR="00BF0D49" w:rsidRPr="007174B8" w:rsidRDefault="00FC2157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7" w:type="dxa"/>
            <w:shd w:val="clear" w:color="auto" w:fill="auto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Материнская слава</w:t>
            </w:r>
          </w:p>
        </w:tc>
        <w:tc>
          <w:tcPr>
            <w:tcW w:w="1321" w:type="dxa"/>
            <w:shd w:val="clear" w:color="auto" w:fill="auto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26.11 2021</w:t>
            </w:r>
          </w:p>
        </w:tc>
        <w:tc>
          <w:tcPr>
            <w:tcW w:w="1790" w:type="dxa"/>
            <w:shd w:val="clear" w:color="auto" w:fill="auto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ДДТ Нижегородского района</w:t>
            </w:r>
          </w:p>
        </w:tc>
        <w:tc>
          <w:tcPr>
            <w:tcW w:w="1898" w:type="dxa"/>
          </w:tcPr>
          <w:p w:rsidR="00BF0D49" w:rsidRPr="007174B8" w:rsidRDefault="00A35B91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това А.М. </w:t>
            </w:r>
          </w:p>
        </w:tc>
        <w:tc>
          <w:tcPr>
            <w:tcW w:w="1754" w:type="dxa"/>
          </w:tcPr>
          <w:p w:rsidR="00BF0D49" w:rsidRPr="007174B8" w:rsidRDefault="00FC2157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BF0D49" w:rsidRPr="007174B8" w:rsidRDefault="00FC2157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F0D49" w:rsidRPr="00C3763D" w:rsidTr="007174B8">
        <w:tc>
          <w:tcPr>
            <w:tcW w:w="526" w:type="dxa"/>
          </w:tcPr>
          <w:p w:rsidR="00BF0D49" w:rsidRPr="007174B8" w:rsidRDefault="00FC2157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7" w:type="dxa"/>
            <w:shd w:val="clear" w:color="auto" w:fill="FFFFFF" w:themeFill="background1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Новогодние узоры</w:t>
            </w:r>
          </w:p>
        </w:tc>
        <w:tc>
          <w:tcPr>
            <w:tcW w:w="1321" w:type="dxa"/>
            <w:shd w:val="clear" w:color="auto" w:fill="FFFFFF" w:themeFill="background1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790" w:type="dxa"/>
            <w:shd w:val="clear" w:color="auto" w:fill="FFFFFF" w:themeFill="background1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ДДТ Нижегородского района</w:t>
            </w:r>
          </w:p>
        </w:tc>
        <w:tc>
          <w:tcPr>
            <w:tcW w:w="1898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Пестова А.М.</w:t>
            </w:r>
          </w:p>
        </w:tc>
        <w:tc>
          <w:tcPr>
            <w:tcW w:w="175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9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89</w:t>
            </w:r>
          </w:p>
        </w:tc>
      </w:tr>
      <w:tr w:rsidR="00BF0D49" w:rsidRPr="00C3763D" w:rsidTr="007174B8">
        <w:tc>
          <w:tcPr>
            <w:tcW w:w="526" w:type="dxa"/>
          </w:tcPr>
          <w:p w:rsidR="00BF0D49" w:rsidRPr="007174B8" w:rsidRDefault="00FC2157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7" w:type="dxa"/>
            <w:shd w:val="clear" w:color="auto" w:fill="FFFFFF" w:themeFill="background1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Морозко-2022</w:t>
            </w:r>
          </w:p>
        </w:tc>
        <w:tc>
          <w:tcPr>
            <w:tcW w:w="1321" w:type="dxa"/>
            <w:shd w:val="clear" w:color="auto" w:fill="FFFFFF" w:themeFill="background1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790" w:type="dxa"/>
            <w:shd w:val="clear" w:color="auto" w:fill="FFFFFF" w:themeFill="background1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 им. Маслякова</w:t>
            </w:r>
          </w:p>
        </w:tc>
        <w:tc>
          <w:tcPr>
            <w:tcW w:w="1898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Пестова А.М.</w:t>
            </w:r>
          </w:p>
        </w:tc>
        <w:tc>
          <w:tcPr>
            <w:tcW w:w="175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</w:tr>
      <w:tr w:rsidR="00BF0D49" w:rsidRPr="00C3763D" w:rsidTr="00C937C4">
        <w:tc>
          <w:tcPr>
            <w:tcW w:w="526" w:type="dxa"/>
          </w:tcPr>
          <w:p w:rsidR="00BF0D49" w:rsidRPr="007174B8" w:rsidRDefault="00FC2157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Моя семь</w:t>
            </w:r>
            <w:proofErr w:type="gramStart"/>
            <w:r w:rsidRPr="007174B8">
              <w:rPr>
                <w:rFonts w:ascii="Times New Roman" w:hAnsi="Times New Roman" w:cs="Times New Roman"/>
              </w:rPr>
              <w:t>я-</w:t>
            </w:r>
            <w:proofErr w:type="gramEnd"/>
            <w:r w:rsidRPr="007174B8">
              <w:rPr>
                <w:rFonts w:ascii="Times New Roman" w:hAnsi="Times New Roman" w:cs="Times New Roman"/>
              </w:rPr>
              <w:t xml:space="preserve"> мое богатство-  2021</w:t>
            </w:r>
          </w:p>
        </w:tc>
        <w:tc>
          <w:tcPr>
            <w:tcW w:w="1321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08.02.2022</w:t>
            </w:r>
          </w:p>
        </w:tc>
        <w:tc>
          <w:tcPr>
            <w:tcW w:w="1790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ДДТ Нижегородского района</w:t>
            </w:r>
          </w:p>
        </w:tc>
        <w:tc>
          <w:tcPr>
            <w:tcW w:w="1898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Захарова Е.И.</w:t>
            </w:r>
          </w:p>
        </w:tc>
        <w:tc>
          <w:tcPr>
            <w:tcW w:w="175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</w:tr>
      <w:tr w:rsidR="00BF0D49" w:rsidRPr="00C3763D" w:rsidTr="00C937C4">
        <w:tc>
          <w:tcPr>
            <w:tcW w:w="526" w:type="dxa"/>
          </w:tcPr>
          <w:p w:rsidR="00BF0D49" w:rsidRPr="007174B8" w:rsidRDefault="00FC2157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ый музыкант</w:t>
            </w:r>
          </w:p>
        </w:tc>
        <w:tc>
          <w:tcPr>
            <w:tcW w:w="1321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2022</w:t>
            </w:r>
          </w:p>
        </w:tc>
        <w:tc>
          <w:tcPr>
            <w:tcW w:w="1790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ДДТ Нижегородского района</w:t>
            </w:r>
          </w:p>
        </w:tc>
        <w:tc>
          <w:tcPr>
            <w:tcW w:w="1898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М.Г.</w:t>
            </w:r>
          </w:p>
        </w:tc>
        <w:tc>
          <w:tcPr>
            <w:tcW w:w="175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</w:tr>
      <w:tr w:rsidR="00BF0D49" w:rsidRPr="00C3763D" w:rsidTr="00DF0D1E">
        <w:tc>
          <w:tcPr>
            <w:tcW w:w="526" w:type="dxa"/>
          </w:tcPr>
          <w:p w:rsidR="00BF0D49" w:rsidRPr="007174B8" w:rsidRDefault="00FC2157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7" w:type="dxa"/>
            <w:shd w:val="clear" w:color="auto" w:fill="auto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юны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 xml:space="preserve"> любимому городу </w:t>
            </w:r>
          </w:p>
        </w:tc>
        <w:tc>
          <w:tcPr>
            <w:tcW w:w="1321" w:type="dxa"/>
            <w:shd w:val="clear" w:color="auto" w:fill="auto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2</w:t>
            </w:r>
          </w:p>
        </w:tc>
        <w:tc>
          <w:tcPr>
            <w:tcW w:w="1790" w:type="dxa"/>
            <w:shd w:val="clear" w:color="auto" w:fill="auto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ДДТ Нижегородского района</w:t>
            </w:r>
          </w:p>
        </w:tc>
        <w:tc>
          <w:tcPr>
            <w:tcW w:w="1898" w:type="dxa"/>
            <w:shd w:val="clear" w:color="auto" w:fill="auto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Пестова А.М.</w:t>
            </w:r>
          </w:p>
        </w:tc>
        <w:tc>
          <w:tcPr>
            <w:tcW w:w="1754" w:type="dxa"/>
            <w:shd w:val="clear" w:color="auto" w:fill="auto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9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BF0D49" w:rsidRPr="00C3763D" w:rsidTr="00DF0D1E">
        <w:tc>
          <w:tcPr>
            <w:tcW w:w="526" w:type="dxa"/>
          </w:tcPr>
          <w:p w:rsidR="00BF0D49" w:rsidRDefault="00FC2157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7" w:type="dxa"/>
            <w:shd w:val="clear" w:color="auto" w:fill="auto"/>
          </w:tcPr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стационарный и временных выставок «История обычных вещей»</w:t>
            </w:r>
          </w:p>
        </w:tc>
        <w:tc>
          <w:tcPr>
            <w:tcW w:w="1321" w:type="dxa"/>
            <w:shd w:val="clear" w:color="auto" w:fill="auto"/>
          </w:tcPr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2</w:t>
            </w:r>
          </w:p>
        </w:tc>
        <w:tc>
          <w:tcPr>
            <w:tcW w:w="1790" w:type="dxa"/>
            <w:shd w:val="clear" w:color="auto" w:fill="auto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ДДТ Нижегородского района</w:t>
            </w:r>
          </w:p>
        </w:tc>
        <w:tc>
          <w:tcPr>
            <w:tcW w:w="1898" w:type="dxa"/>
            <w:shd w:val="clear" w:color="auto" w:fill="auto"/>
          </w:tcPr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ова А.М.</w:t>
            </w:r>
          </w:p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а Е.А.</w:t>
            </w:r>
          </w:p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ьцова В.Ю.</w:t>
            </w:r>
          </w:p>
        </w:tc>
        <w:tc>
          <w:tcPr>
            <w:tcW w:w="1754" w:type="dxa"/>
            <w:shd w:val="clear" w:color="auto" w:fill="auto"/>
          </w:tcPr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  <w:tc>
          <w:tcPr>
            <w:tcW w:w="109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</w:tcPr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</w:p>
        </w:tc>
      </w:tr>
      <w:tr w:rsidR="00BF0D49" w:rsidRPr="00C3763D" w:rsidTr="00DF0D1E">
        <w:tc>
          <w:tcPr>
            <w:tcW w:w="526" w:type="dxa"/>
          </w:tcPr>
          <w:p w:rsidR="00BF0D49" w:rsidRDefault="00FC2157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7" w:type="dxa"/>
            <w:shd w:val="clear" w:color="auto" w:fill="auto"/>
          </w:tcPr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игра «Чудо шашки»</w:t>
            </w:r>
          </w:p>
        </w:tc>
        <w:tc>
          <w:tcPr>
            <w:tcW w:w="1321" w:type="dxa"/>
            <w:shd w:val="clear" w:color="auto" w:fill="auto"/>
          </w:tcPr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2</w:t>
            </w:r>
          </w:p>
        </w:tc>
        <w:tc>
          <w:tcPr>
            <w:tcW w:w="1790" w:type="dxa"/>
            <w:shd w:val="clear" w:color="auto" w:fill="auto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ДДТ Нижегородского района</w:t>
            </w:r>
          </w:p>
        </w:tc>
        <w:tc>
          <w:tcPr>
            <w:tcW w:w="1898" w:type="dxa"/>
            <w:shd w:val="clear" w:color="auto" w:fill="auto"/>
          </w:tcPr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М.</w:t>
            </w:r>
          </w:p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754" w:type="dxa"/>
            <w:shd w:val="clear" w:color="auto" w:fill="auto"/>
          </w:tcPr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</w:tcPr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0D49" w:rsidRPr="00C3763D" w:rsidTr="00FC2157">
        <w:tc>
          <w:tcPr>
            <w:tcW w:w="526" w:type="dxa"/>
          </w:tcPr>
          <w:p w:rsidR="00BF0D49" w:rsidRDefault="00FC2157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7" w:type="dxa"/>
            <w:shd w:val="clear" w:color="auto" w:fill="auto"/>
          </w:tcPr>
          <w:p w:rsidR="00BF0D49" w:rsidRPr="007C16B7" w:rsidRDefault="00BF0D49" w:rsidP="00BF0D49">
            <w:pPr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F12517">
              <w:rPr>
                <w:rFonts w:ascii="Times New Roman" w:hAnsi="Times New Roman" w:cs="Times New Roman"/>
                <w:sz w:val="24"/>
                <w:szCs w:val="28"/>
              </w:rPr>
              <w:t>«Мой любимый город»</w:t>
            </w:r>
          </w:p>
        </w:tc>
        <w:tc>
          <w:tcPr>
            <w:tcW w:w="1321" w:type="dxa"/>
            <w:shd w:val="clear" w:color="auto" w:fill="auto"/>
          </w:tcPr>
          <w:p w:rsidR="00BF0D49" w:rsidRDefault="00BF0D49" w:rsidP="00BF0D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5.2021</w:t>
            </w:r>
          </w:p>
        </w:tc>
        <w:tc>
          <w:tcPr>
            <w:tcW w:w="1790" w:type="dxa"/>
            <w:shd w:val="clear" w:color="auto" w:fill="auto"/>
          </w:tcPr>
          <w:p w:rsidR="00BF0D49" w:rsidRDefault="00BF0D49" w:rsidP="00BF0D4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К Фантастика</w:t>
            </w:r>
          </w:p>
        </w:tc>
        <w:tc>
          <w:tcPr>
            <w:tcW w:w="1898" w:type="dxa"/>
            <w:shd w:val="clear" w:color="auto" w:fill="auto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Пестова А.М.</w:t>
            </w:r>
          </w:p>
        </w:tc>
        <w:tc>
          <w:tcPr>
            <w:tcW w:w="1754" w:type="dxa"/>
            <w:shd w:val="clear" w:color="auto" w:fill="auto"/>
          </w:tcPr>
          <w:p w:rsidR="00BF0D49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:rsidR="00BF0D49" w:rsidRPr="007174B8" w:rsidRDefault="00BF0D49" w:rsidP="00BF0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</w:tcPr>
          <w:p w:rsidR="00BF0D49" w:rsidRPr="007174B8" w:rsidRDefault="00FC2157" w:rsidP="00BF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DD50E2" w:rsidRDefault="00DD50E2"/>
    <w:p w:rsidR="00DD50E2" w:rsidRDefault="00DD50E2"/>
    <w:p w:rsidR="00797BE9" w:rsidRDefault="00797BE9"/>
    <w:p w:rsidR="00797BE9" w:rsidRDefault="00797BE9"/>
    <w:p w:rsidR="00797BE9" w:rsidRDefault="00797BE9"/>
    <w:p w:rsidR="00797BE9" w:rsidRDefault="00797BE9"/>
    <w:p w:rsidR="00797BE9" w:rsidRDefault="00797BE9"/>
    <w:p w:rsidR="00797BE9" w:rsidRDefault="00797BE9"/>
    <w:p w:rsidR="00797BE9" w:rsidRDefault="00797BE9"/>
    <w:p w:rsidR="00797BE9" w:rsidRDefault="00797BE9"/>
    <w:p w:rsidR="006825BE" w:rsidRDefault="006825BE"/>
    <w:p w:rsidR="006825BE" w:rsidRDefault="006825BE"/>
    <w:p w:rsidR="00797BE9" w:rsidRDefault="00797BE9"/>
    <w:p w:rsidR="009E5BD2" w:rsidRPr="00C3763D" w:rsidRDefault="009E5BD2" w:rsidP="009E5B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3D">
        <w:rPr>
          <w:rFonts w:ascii="Times New Roman" w:hAnsi="Times New Roman" w:cs="Times New Roman"/>
          <w:b/>
          <w:sz w:val="32"/>
          <w:szCs w:val="32"/>
        </w:rPr>
        <w:t>Городской уровень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568"/>
        <w:gridCol w:w="2693"/>
        <w:gridCol w:w="1276"/>
        <w:gridCol w:w="1843"/>
        <w:gridCol w:w="1984"/>
        <w:gridCol w:w="1559"/>
        <w:gridCol w:w="1134"/>
        <w:gridCol w:w="709"/>
        <w:gridCol w:w="709"/>
        <w:gridCol w:w="709"/>
        <w:gridCol w:w="850"/>
        <w:gridCol w:w="992"/>
        <w:gridCol w:w="993"/>
      </w:tblGrid>
      <w:tr w:rsidR="009E5BD2" w:rsidRPr="00C3763D" w:rsidTr="00DF0D1E">
        <w:tc>
          <w:tcPr>
            <w:tcW w:w="568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</w:tcPr>
          <w:p w:rsidR="009E5BD2" w:rsidRPr="00C3763D" w:rsidRDefault="009E5BD2" w:rsidP="002516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Мероприятие, конкурс</w:t>
            </w:r>
          </w:p>
        </w:tc>
        <w:tc>
          <w:tcPr>
            <w:tcW w:w="1276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Дата, время</w:t>
            </w:r>
          </w:p>
        </w:tc>
        <w:tc>
          <w:tcPr>
            <w:tcW w:w="1843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984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559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кол-во и категория участников</w:t>
            </w:r>
          </w:p>
        </w:tc>
        <w:tc>
          <w:tcPr>
            <w:tcW w:w="1134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кол-во работ</w:t>
            </w:r>
          </w:p>
        </w:tc>
        <w:tc>
          <w:tcPr>
            <w:tcW w:w="709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09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709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50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</w:p>
        </w:tc>
        <w:tc>
          <w:tcPr>
            <w:tcW w:w="992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Благодарность</w:t>
            </w:r>
          </w:p>
        </w:tc>
        <w:tc>
          <w:tcPr>
            <w:tcW w:w="993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Участие</w:t>
            </w:r>
          </w:p>
        </w:tc>
      </w:tr>
      <w:tr w:rsidR="009E5BD2" w:rsidRPr="00C3763D" w:rsidTr="00F37A43">
        <w:tc>
          <w:tcPr>
            <w:tcW w:w="568" w:type="dxa"/>
          </w:tcPr>
          <w:p w:rsidR="009E5BD2" w:rsidRPr="0094494F" w:rsidRDefault="00534ACF" w:rsidP="00181862">
            <w:pPr>
              <w:jc w:val="center"/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9E5BD2" w:rsidRPr="00F37A43" w:rsidRDefault="00EF07DB" w:rsidP="002516A5">
            <w:pPr>
              <w:rPr>
                <w:rFonts w:ascii="Times New Roman" w:hAnsi="Times New Roman" w:cs="Times New Roman"/>
              </w:rPr>
            </w:pPr>
            <w:r w:rsidRPr="00F37A43">
              <w:rPr>
                <w:rFonts w:ascii="Times New Roman" w:hAnsi="Times New Roman" w:cs="Times New Roman"/>
              </w:rPr>
              <w:t>Круг друзей</w:t>
            </w:r>
          </w:p>
        </w:tc>
        <w:tc>
          <w:tcPr>
            <w:tcW w:w="1276" w:type="dxa"/>
          </w:tcPr>
          <w:p w:rsidR="009E5BD2" w:rsidRPr="00F37A43" w:rsidRDefault="00F37A43" w:rsidP="00181862">
            <w:pPr>
              <w:jc w:val="center"/>
              <w:rPr>
                <w:rFonts w:ascii="Times New Roman" w:hAnsi="Times New Roman" w:cs="Times New Roman"/>
              </w:rPr>
            </w:pPr>
            <w:r w:rsidRPr="00F37A43"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843" w:type="dxa"/>
          </w:tcPr>
          <w:p w:rsidR="009E5BD2" w:rsidRPr="00F37A43" w:rsidRDefault="00F37A43" w:rsidP="001818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A43"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1984" w:type="dxa"/>
          </w:tcPr>
          <w:p w:rsidR="00A47B76" w:rsidRPr="00F37A43" w:rsidRDefault="00F37A43" w:rsidP="00181862">
            <w:pPr>
              <w:jc w:val="center"/>
              <w:rPr>
                <w:rFonts w:ascii="Times New Roman" w:hAnsi="Times New Roman" w:cs="Times New Roman"/>
              </w:rPr>
            </w:pPr>
            <w:r w:rsidRPr="00F37A43">
              <w:rPr>
                <w:rFonts w:ascii="Times New Roman" w:hAnsi="Times New Roman" w:cs="Times New Roman"/>
              </w:rPr>
              <w:t>Матвеева М.Г.</w:t>
            </w:r>
          </w:p>
        </w:tc>
        <w:tc>
          <w:tcPr>
            <w:tcW w:w="1559" w:type="dxa"/>
          </w:tcPr>
          <w:p w:rsidR="009E5BD2" w:rsidRPr="00F37A43" w:rsidRDefault="00F37A43" w:rsidP="00F3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E5BD2" w:rsidRPr="00F37A43" w:rsidRDefault="00F37A43" w:rsidP="00F3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9E5BD2" w:rsidRPr="00F37A43" w:rsidRDefault="009E5BD2" w:rsidP="00181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BD2" w:rsidRPr="00F37A43" w:rsidRDefault="009E5BD2" w:rsidP="00181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BD2" w:rsidRPr="00F37A43" w:rsidRDefault="009E5BD2" w:rsidP="00181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BD2" w:rsidRPr="00F37A43" w:rsidRDefault="009E5BD2" w:rsidP="00181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BD2" w:rsidRPr="00F37A43" w:rsidRDefault="009E5BD2" w:rsidP="00181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5BD2" w:rsidRPr="00F37A43" w:rsidRDefault="00F37A43" w:rsidP="00F37A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16A5" w:rsidRPr="00C3763D" w:rsidTr="00DF0D1E">
        <w:tc>
          <w:tcPr>
            <w:tcW w:w="568" w:type="dxa"/>
          </w:tcPr>
          <w:p w:rsidR="002516A5" w:rsidRPr="0094494F" w:rsidRDefault="0094494F" w:rsidP="00181862">
            <w:pPr>
              <w:jc w:val="center"/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2516A5" w:rsidRPr="00EF07DB" w:rsidRDefault="002516A5" w:rsidP="002516A5">
            <w:pPr>
              <w:rPr>
                <w:rFonts w:ascii="Times New Roman" w:hAnsi="Times New Roman" w:cs="Times New Roman"/>
              </w:rPr>
            </w:pPr>
            <w:r w:rsidRPr="002516A5">
              <w:rPr>
                <w:rFonts w:ascii="Times New Roman" w:hAnsi="Times New Roman" w:cs="Times New Roman"/>
              </w:rPr>
              <w:t>Православный воин</w:t>
            </w:r>
          </w:p>
        </w:tc>
        <w:tc>
          <w:tcPr>
            <w:tcW w:w="1276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</w:rPr>
            </w:pPr>
            <w:r w:rsidRPr="002516A5">
              <w:rPr>
                <w:rFonts w:ascii="Times New Roman" w:hAnsi="Times New Roman" w:cs="Times New Roman"/>
              </w:rPr>
              <w:t>27.12.2021</w:t>
            </w:r>
          </w:p>
        </w:tc>
        <w:tc>
          <w:tcPr>
            <w:tcW w:w="1843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</w:rPr>
            </w:pPr>
            <w:proofErr w:type="spellStart"/>
            <w:r w:rsidRPr="002516A5"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1984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</w:rPr>
            </w:pPr>
            <w:r w:rsidRPr="002516A5">
              <w:rPr>
                <w:rFonts w:ascii="Times New Roman" w:hAnsi="Times New Roman" w:cs="Times New Roman"/>
              </w:rPr>
              <w:t>Сухова Ж.М.</w:t>
            </w:r>
          </w:p>
        </w:tc>
        <w:tc>
          <w:tcPr>
            <w:tcW w:w="1559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6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6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16A5" w:rsidRPr="00C3763D" w:rsidTr="00DF0D1E">
        <w:tc>
          <w:tcPr>
            <w:tcW w:w="568" w:type="dxa"/>
          </w:tcPr>
          <w:p w:rsidR="002516A5" w:rsidRPr="0094494F" w:rsidRDefault="0094494F" w:rsidP="00181862">
            <w:pPr>
              <w:jc w:val="center"/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</w:rPr>
            </w:pPr>
            <w:r w:rsidRPr="002516A5">
              <w:rPr>
                <w:rFonts w:ascii="Times New Roman" w:hAnsi="Times New Roman" w:cs="Times New Roman"/>
              </w:rPr>
              <w:t>Живи городом</w:t>
            </w:r>
          </w:p>
        </w:tc>
        <w:tc>
          <w:tcPr>
            <w:tcW w:w="1276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1843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Молодой Нижний»</w:t>
            </w:r>
          </w:p>
        </w:tc>
        <w:tc>
          <w:tcPr>
            <w:tcW w:w="1984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Пестова А.М.</w:t>
            </w:r>
          </w:p>
        </w:tc>
        <w:tc>
          <w:tcPr>
            <w:tcW w:w="1559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516A5" w:rsidRPr="002516A5" w:rsidRDefault="002516A5" w:rsidP="002516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5BD2" w:rsidRPr="00C3763D" w:rsidTr="000F702F">
        <w:trPr>
          <w:trHeight w:val="420"/>
        </w:trPr>
        <w:tc>
          <w:tcPr>
            <w:tcW w:w="568" w:type="dxa"/>
          </w:tcPr>
          <w:p w:rsidR="009E5BD2" w:rsidRPr="0094494F" w:rsidRDefault="0094494F" w:rsidP="00181862">
            <w:pPr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9E5BD2" w:rsidRPr="00C3763D" w:rsidRDefault="00DD50E2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, посвященный Зимним Олимпийским играм 2022г. </w:t>
            </w:r>
          </w:p>
        </w:tc>
        <w:tc>
          <w:tcPr>
            <w:tcW w:w="1276" w:type="dxa"/>
          </w:tcPr>
          <w:p w:rsidR="009E5BD2" w:rsidRPr="00C3763D" w:rsidRDefault="00DD50E2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2</w:t>
            </w:r>
          </w:p>
        </w:tc>
        <w:tc>
          <w:tcPr>
            <w:tcW w:w="1843" w:type="dxa"/>
          </w:tcPr>
          <w:p w:rsidR="009E5BD2" w:rsidRPr="00C3763D" w:rsidRDefault="00DD50E2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Ц «Институт Конфуция при НЛГУ»</w:t>
            </w:r>
          </w:p>
        </w:tc>
        <w:tc>
          <w:tcPr>
            <w:tcW w:w="1984" w:type="dxa"/>
            <w:shd w:val="clear" w:color="auto" w:fill="auto"/>
          </w:tcPr>
          <w:p w:rsidR="009E5BD2" w:rsidRDefault="000F702F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М.</w:t>
            </w:r>
          </w:p>
          <w:p w:rsidR="000F702F" w:rsidRDefault="000F702F" w:rsidP="001818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нт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Л. </w:t>
            </w:r>
          </w:p>
          <w:p w:rsidR="000F702F" w:rsidRDefault="000F702F" w:rsidP="001818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 </w:t>
            </w:r>
          </w:p>
          <w:p w:rsidR="000F702F" w:rsidRPr="00C3763D" w:rsidRDefault="000F702F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К.М.</w:t>
            </w:r>
          </w:p>
        </w:tc>
        <w:tc>
          <w:tcPr>
            <w:tcW w:w="1559" w:type="dxa"/>
          </w:tcPr>
          <w:p w:rsidR="009E5BD2" w:rsidRPr="00DD50E2" w:rsidRDefault="00DD50E2" w:rsidP="00181862">
            <w:pPr>
              <w:rPr>
                <w:rFonts w:ascii="Times New Roman" w:hAnsi="Times New Roman" w:cs="Times New Roman"/>
              </w:rPr>
            </w:pPr>
            <w:r w:rsidRPr="00DD50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9E5BD2" w:rsidRPr="00DD50E2" w:rsidRDefault="00DD50E2" w:rsidP="00181862">
            <w:pPr>
              <w:rPr>
                <w:rFonts w:ascii="Times New Roman" w:hAnsi="Times New Roman" w:cs="Times New Roman"/>
              </w:rPr>
            </w:pPr>
            <w:r w:rsidRPr="00DD50E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9E5BD2" w:rsidRPr="00C3763D" w:rsidRDefault="009E5BD2" w:rsidP="00181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BD2" w:rsidRPr="00C3763D" w:rsidRDefault="009E5BD2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BD2" w:rsidRPr="00C3763D" w:rsidRDefault="009E5BD2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5BD2" w:rsidRPr="00C3763D" w:rsidRDefault="009E5BD2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BD2" w:rsidRPr="00C3763D" w:rsidRDefault="009E5BD2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E5BD2" w:rsidRPr="00C3763D" w:rsidRDefault="00DD50E2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94494F" w:rsidRPr="00C3763D" w:rsidTr="00BF0D49">
        <w:trPr>
          <w:trHeight w:val="420"/>
        </w:trPr>
        <w:tc>
          <w:tcPr>
            <w:tcW w:w="568" w:type="dxa"/>
          </w:tcPr>
          <w:p w:rsidR="0094494F" w:rsidRPr="0094494F" w:rsidRDefault="0094494F" w:rsidP="00181862">
            <w:pPr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94494F" w:rsidRDefault="0094494F" w:rsidP="00181862">
            <w:pPr>
              <w:rPr>
                <w:rFonts w:ascii="Times New Roman" w:hAnsi="Times New Roman" w:cs="Times New Roman"/>
              </w:rPr>
            </w:pPr>
            <w:r w:rsidRPr="00E71B6A">
              <w:rPr>
                <w:rFonts w:ascii="Times New Roman" w:hAnsi="Times New Roman" w:cs="Times New Roman"/>
                <w:sz w:val="24"/>
                <w:szCs w:val="28"/>
              </w:rPr>
              <w:t xml:space="preserve">«Мама, папа, </w:t>
            </w:r>
            <w:proofErr w:type="gramStart"/>
            <w:r w:rsidRPr="00E71B6A">
              <w:rPr>
                <w:rFonts w:ascii="Times New Roman" w:hAnsi="Times New Roman" w:cs="Times New Roman"/>
                <w:sz w:val="24"/>
                <w:szCs w:val="28"/>
              </w:rPr>
              <w:t>я-</w:t>
            </w:r>
            <w:proofErr w:type="gramEnd"/>
            <w:r w:rsidRPr="00E71B6A">
              <w:rPr>
                <w:rFonts w:ascii="Times New Roman" w:hAnsi="Times New Roman" w:cs="Times New Roman"/>
                <w:sz w:val="24"/>
                <w:szCs w:val="28"/>
              </w:rPr>
              <w:t xml:space="preserve"> спортивная, дружная семья»</w:t>
            </w:r>
          </w:p>
        </w:tc>
        <w:tc>
          <w:tcPr>
            <w:tcW w:w="1276" w:type="dxa"/>
          </w:tcPr>
          <w:p w:rsidR="0094494F" w:rsidRDefault="0094494F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1</w:t>
            </w:r>
          </w:p>
        </w:tc>
        <w:tc>
          <w:tcPr>
            <w:tcW w:w="1843" w:type="dxa"/>
          </w:tcPr>
          <w:p w:rsidR="0094494F" w:rsidRDefault="0094494F" w:rsidP="001818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4494F" w:rsidRPr="00C3763D" w:rsidRDefault="00BF0D49" w:rsidP="001818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1559" w:type="dxa"/>
          </w:tcPr>
          <w:p w:rsidR="0094494F" w:rsidRPr="00DD50E2" w:rsidRDefault="0094494F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4494F" w:rsidRPr="00DD50E2" w:rsidRDefault="0094494F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4494F" w:rsidRPr="00C3763D" w:rsidRDefault="0094494F" w:rsidP="00181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4494F" w:rsidRPr="00C3763D" w:rsidRDefault="0094494F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4494F" w:rsidRPr="00C3763D" w:rsidRDefault="0094494F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494F" w:rsidRPr="00C3763D" w:rsidRDefault="0094494F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4494F" w:rsidRPr="00C3763D" w:rsidRDefault="0094494F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4494F" w:rsidRDefault="0094494F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F0D1E" w:rsidRPr="00C3763D" w:rsidTr="000F702F">
        <w:trPr>
          <w:trHeight w:val="420"/>
        </w:trPr>
        <w:tc>
          <w:tcPr>
            <w:tcW w:w="568" w:type="dxa"/>
          </w:tcPr>
          <w:p w:rsidR="00DF0D1E" w:rsidRDefault="00FC2157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F0D1E" w:rsidRDefault="00DF0D1E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тория обычных вещей»</w:t>
            </w:r>
          </w:p>
        </w:tc>
        <w:tc>
          <w:tcPr>
            <w:tcW w:w="1276" w:type="dxa"/>
          </w:tcPr>
          <w:p w:rsidR="00DF0D1E" w:rsidRPr="00C3763D" w:rsidRDefault="000F702F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2</w:t>
            </w:r>
          </w:p>
        </w:tc>
        <w:tc>
          <w:tcPr>
            <w:tcW w:w="1843" w:type="dxa"/>
          </w:tcPr>
          <w:p w:rsidR="00DF0D1E" w:rsidRPr="00C3763D" w:rsidRDefault="000F702F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 им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 xml:space="preserve">калова </w:t>
            </w:r>
          </w:p>
        </w:tc>
        <w:tc>
          <w:tcPr>
            <w:tcW w:w="1984" w:type="dxa"/>
          </w:tcPr>
          <w:p w:rsidR="000F702F" w:rsidRDefault="000F702F" w:rsidP="000F70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  <w:p w:rsidR="000F702F" w:rsidRDefault="000F702F" w:rsidP="000F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ова А.М.</w:t>
            </w:r>
          </w:p>
          <w:p w:rsidR="000F702F" w:rsidRDefault="000F702F" w:rsidP="000F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а Е.А.</w:t>
            </w:r>
          </w:p>
          <w:p w:rsidR="00DF0D1E" w:rsidRPr="00C3763D" w:rsidRDefault="000F702F" w:rsidP="000F70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ьцова В.Ю.</w:t>
            </w:r>
          </w:p>
        </w:tc>
        <w:tc>
          <w:tcPr>
            <w:tcW w:w="1559" w:type="dxa"/>
          </w:tcPr>
          <w:p w:rsidR="00DF0D1E" w:rsidRPr="00C3763D" w:rsidRDefault="000F702F" w:rsidP="00181862">
            <w:pPr>
              <w:rPr>
                <w:rFonts w:ascii="Times New Roman" w:hAnsi="Times New Roman" w:cs="Times New Roman"/>
                <w:highlight w:val="yellow"/>
              </w:rPr>
            </w:pPr>
            <w:r w:rsidRPr="000F702F">
              <w:rPr>
                <w:rFonts w:ascii="Times New Roman" w:hAnsi="Times New Roman" w:cs="Times New Roman"/>
              </w:rPr>
              <w:lastRenderedPageBreak/>
              <w:t>1-11 класс</w:t>
            </w:r>
          </w:p>
        </w:tc>
        <w:tc>
          <w:tcPr>
            <w:tcW w:w="1134" w:type="dxa"/>
          </w:tcPr>
          <w:p w:rsidR="00DF0D1E" w:rsidRPr="00C3763D" w:rsidRDefault="00DF0D1E" w:rsidP="00181862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</w:tcPr>
          <w:p w:rsidR="00DF0D1E" w:rsidRPr="00C3763D" w:rsidRDefault="00DF0D1E" w:rsidP="00181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F0D1E" w:rsidRPr="00C3763D" w:rsidRDefault="000F702F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F0D1E" w:rsidRPr="00C3763D" w:rsidRDefault="00DF0D1E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0D1E" w:rsidRPr="00C3763D" w:rsidRDefault="00DF0D1E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0D1E" w:rsidRPr="00C3763D" w:rsidRDefault="00DF0D1E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0D1E" w:rsidRPr="00C3763D" w:rsidRDefault="00DF0D1E" w:rsidP="00181862">
            <w:pPr>
              <w:rPr>
                <w:rFonts w:ascii="Times New Roman" w:hAnsi="Times New Roman" w:cs="Times New Roman"/>
              </w:rPr>
            </w:pPr>
          </w:p>
        </w:tc>
      </w:tr>
      <w:tr w:rsidR="00C40F20" w:rsidRPr="00C3763D" w:rsidTr="000F702F">
        <w:trPr>
          <w:trHeight w:val="420"/>
        </w:trPr>
        <w:tc>
          <w:tcPr>
            <w:tcW w:w="568" w:type="dxa"/>
          </w:tcPr>
          <w:p w:rsidR="00C40F20" w:rsidRDefault="00FC2157" w:rsidP="00C40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</w:tcPr>
          <w:p w:rsidR="00C40F20" w:rsidRPr="000F702F" w:rsidRDefault="00C40F20" w:rsidP="00C40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 в музей -2022</w:t>
            </w:r>
          </w:p>
        </w:tc>
        <w:tc>
          <w:tcPr>
            <w:tcW w:w="1276" w:type="dxa"/>
          </w:tcPr>
          <w:p w:rsidR="00C40F20" w:rsidRDefault="00C40F20" w:rsidP="00C40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2</w:t>
            </w:r>
          </w:p>
        </w:tc>
        <w:tc>
          <w:tcPr>
            <w:tcW w:w="1843" w:type="dxa"/>
          </w:tcPr>
          <w:p w:rsidR="00C40F20" w:rsidRDefault="00C40F20" w:rsidP="00C40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городский государственный художественный музей</w:t>
            </w:r>
          </w:p>
        </w:tc>
        <w:tc>
          <w:tcPr>
            <w:tcW w:w="1984" w:type="dxa"/>
          </w:tcPr>
          <w:p w:rsidR="00C40F20" w:rsidRDefault="00C40F20" w:rsidP="00C40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И.С.</w:t>
            </w:r>
          </w:p>
        </w:tc>
        <w:tc>
          <w:tcPr>
            <w:tcW w:w="1559" w:type="dxa"/>
          </w:tcPr>
          <w:p w:rsidR="00C40F20" w:rsidRDefault="00C40F20" w:rsidP="00C40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40F20" w:rsidRDefault="00C40F20" w:rsidP="00C40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40F20" w:rsidRDefault="00C40F20" w:rsidP="00C40F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40F20" w:rsidRPr="00C3763D" w:rsidRDefault="00C40F20" w:rsidP="00C40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40F20" w:rsidRPr="00C3763D" w:rsidRDefault="00C40F20" w:rsidP="00C40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40F20" w:rsidRPr="00C3763D" w:rsidRDefault="00C40F20" w:rsidP="00C40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40F20" w:rsidRPr="00C3763D" w:rsidRDefault="00C40F20" w:rsidP="00C40F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40F20" w:rsidRDefault="00C40F20" w:rsidP="00C40F20">
            <w:pPr>
              <w:rPr>
                <w:rFonts w:ascii="Times New Roman" w:hAnsi="Times New Roman" w:cs="Times New Roman"/>
              </w:rPr>
            </w:pPr>
          </w:p>
        </w:tc>
      </w:tr>
    </w:tbl>
    <w:p w:rsidR="00797BE9" w:rsidRDefault="00797BE9" w:rsidP="00DF0D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7BE9" w:rsidRDefault="00797BE9" w:rsidP="00DF0D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7BE9" w:rsidRDefault="00797BE9" w:rsidP="00DF0D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7BE9" w:rsidRDefault="00797BE9" w:rsidP="00DF0D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7BE9" w:rsidRDefault="00797BE9" w:rsidP="00DF0D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7BE9" w:rsidRDefault="00797BE9" w:rsidP="00DF0D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25BE" w:rsidRDefault="006825BE" w:rsidP="00DF0D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25BE" w:rsidRDefault="006825BE" w:rsidP="006825BE">
      <w:pPr>
        <w:rPr>
          <w:rFonts w:ascii="Times New Roman" w:hAnsi="Times New Roman" w:cs="Times New Roman"/>
          <w:b/>
          <w:sz w:val="32"/>
          <w:szCs w:val="32"/>
        </w:rPr>
      </w:pPr>
    </w:p>
    <w:p w:rsidR="009E5BD2" w:rsidRPr="00C3763D" w:rsidRDefault="009E5BD2" w:rsidP="00DF0D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3D">
        <w:rPr>
          <w:rFonts w:ascii="Times New Roman" w:hAnsi="Times New Roman" w:cs="Times New Roman"/>
          <w:b/>
          <w:sz w:val="32"/>
          <w:szCs w:val="32"/>
        </w:rPr>
        <w:t>Областной уровень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568"/>
        <w:gridCol w:w="2693"/>
        <w:gridCol w:w="1276"/>
        <w:gridCol w:w="1843"/>
        <w:gridCol w:w="1984"/>
        <w:gridCol w:w="1559"/>
        <w:gridCol w:w="1134"/>
        <w:gridCol w:w="709"/>
        <w:gridCol w:w="709"/>
        <w:gridCol w:w="709"/>
        <w:gridCol w:w="850"/>
        <w:gridCol w:w="992"/>
        <w:gridCol w:w="993"/>
      </w:tblGrid>
      <w:tr w:rsidR="009E5BD2" w:rsidRPr="00C3763D" w:rsidTr="00DF0D1E">
        <w:tc>
          <w:tcPr>
            <w:tcW w:w="568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Мероприятие, конкурс</w:t>
            </w:r>
          </w:p>
        </w:tc>
        <w:tc>
          <w:tcPr>
            <w:tcW w:w="1276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Дата, время</w:t>
            </w:r>
          </w:p>
        </w:tc>
        <w:tc>
          <w:tcPr>
            <w:tcW w:w="1843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984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559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кол-во и категория участников</w:t>
            </w:r>
          </w:p>
        </w:tc>
        <w:tc>
          <w:tcPr>
            <w:tcW w:w="1134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кол-во работ</w:t>
            </w:r>
          </w:p>
        </w:tc>
        <w:tc>
          <w:tcPr>
            <w:tcW w:w="709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09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709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50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</w:p>
        </w:tc>
        <w:tc>
          <w:tcPr>
            <w:tcW w:w="992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Благодарность</w:t>
            </w:r>
          </w:p>
        </w:tc>
        <w:tc>
          <w:tcPr>
            <w:tcW w:w="993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Участие</w:t>
            </w:r>
          </w:p>
        </w:tc>
      </w:tr>
      <w:tr w:rsidR="009E5BD2" w:rsidRPr="00C3763D" w:rsidTr="00DF0D1E">
        <w:tc>
          <w:tcPr>
            <w:tcW w:w="568" w:type="dxa"/>
          </w:tcPr>
          <w:p w:rsidR="009E5BD2" w:rsidRPr="0094494F" w:rsidRDefault="00B21F72" w:rsidP="00181862">
            <w:pPr>
              <w:jc w:val="center"/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9E5BD2" w:rsidRPr="00B21F72" w:rsidRDefault="00B21F72" w:rsidP="00B21F72">
            <w:pPr>
              <w:rPr>
                <w:rFonts w:ascii="Times New Roman" w:hAnsi="Times New Roman" w:cs="Times New Roman"/>
              </w:rPr>
            </w:pPr>
            <w:proofErr w:type="spellStart"/>
            <w:r w:rsidRPr="00B21F72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B21F72">
              <w:rPr>
                <w:rFonts w:ascii="Times New Roman" w:hAnsi="Times New Roman" w:cs="Times New Roman"/>
              </w:rPr>
              <w:t xml:space="preserve"> – викторина «Родина моя»</w:t>
            </w:r>
          </w:p>
        </w:tc>
        <w:tc>
          <w:tcPr>
            <w:tcW w:w="1276" w:type="dxa"/>
          </w:tcPr>
          <w:p w:rsidR="009E5BD2" w:rsidRPr="00423BFD" w:rsidRDefault="00423BFD" w:rsidP="00181862">
            <w:pPr>
              <w:jc w:val="center"/>
              <w:rPr>
                <w:rFonts w:ascii="Times New Roman" w:hAnsi="Times New Roman" w:cs="Times New Roman"/>
              </w:rPr>
            </w:pPr>
            <w:r w:rsidRPr="00423BFD">
              <w:rPr>
                <w:rFonts w:ascii="Times New Roman" w:hAnsi="Times New Roman" w:cs="Times New Roman"/>
              </w:rPr>
              <w:t>01.12.2021</w:t>
            </w:r>
          </w:p>
        </w:tc>
        <w:tc>
          <w:tcPr>
            <w:tcW w:w="1843" w:type="dxa"/>
          </w:tcPr>
          <w:p w:rsidR="009E5BD2" w:rsidRPr="00423BFD" w:rsidRDefault="00423BFD" w:rsidP="001818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BFD"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1984" w:type="dxa"/>
          </w:tcPr>
          <w:p w:rsidR="009E5BD2" w:rsidRPr="00423BFD" w:rsidRDefault="00423BFD" w:rsidP="00181862">
            <w:pPr>
              <w:jc w:val="center"/>
              <w:rPr>
                <w:rFonts w:ascii="Times New Roman" w:hAnsi="Times New Roman" w:cs="Times New Roman"/>
              </w:rPr>
            </w:pPr>
            <w:r w:rsidRPr="00423BFD">
              <w:rPr>
                <w:rFonts w:ascii="Times New Roman" w:hAnsi="Times New Roman" w:cs="Times New Roman"/>
              </w:rPr>
              <w:t>Кузнецова Т.М.</w:t>
            </w:r>
          </w:p>
        </w:tc>
        <w:tc>
          <w:tcPr>
            <w:tcW w:w="1559" w:type="dxa"/>
          </w:tcPr>
          <w:p w:rsidR="009E5BD2" w:rsidRPr="00423BFD" w:rsidRDefault="00423BFD" w:rsidP="00181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E5BD2" w:rsidRPr="00423BFD" w:rsidRDefault="00423BFD" w:rsidP="00181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E5BD2" w:rsidRPr="00423BFD" w:rsidRDefault="009E5BD2" w:rsidP="00181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BD2" w:rsidRPr="00423BFD" w:rsidRDefault="009E5BD2" w:rsidP="00181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5BD2" w:rsidRPr="00423BFD" w:rsidRDefault="009E5BD2" w:rsidP="00181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BD2" w:rsidRPr="00423BFD" w:rsidRDefault="009E5BD2" w:rsidP="00181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BD2" w:rsidRPr="00423BFD" w:rsidRDefault="009E5BD2" w:rsidP="00181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5BD2" w:rsidRPr="00423BFD" w:rsidRDefault="00423BFD" w:rsidP="00181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B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5BD2" w:rsidRPr="00C3763D" w:rsidTr="00DF0D1E">
        <w:trPr>
          <w:trHeight w:val="420"/>
        </w:trPr>
        <w:tc>
          <w:tcPr>
            <w:tcW w:w="568" w:type="dxa"/>
          </w:tcPr>
          <w:p w:rsidR="009E5BD2" w:rsidRPr="00C3763D" w:rsidRDefault="00DF0D1E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E5BD2" w:rsidRPr="00C3763D" w:rsidRDefault="00F12517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F125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ластной конкурс </w:t>
            </w:r>
            <w:proofErr w:type="spellStart"/>
            <w:r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зентаций «Поход в музей 2021/2022»</w:t>
            </w:r>
          </w:p>
        </w:tc>
        <w:tc>
          <w:tcPr>
            <w:tcW w:w="1276" w:type="dxa"/>
          </w:tcPr>
          <w:p w:rsidR="009E5BD2" w:rsidRPr="00C3763D" w:rsidRDefault="00F12517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22</w:t>
            </w:r>
          </w:p>
        </w:tc>
        <w:tc>
          <w:tcPr>
            <w:tcW w:w="1843" w:type="dxa"/>
          </w:tcPr>
          <w:p w:rsidR="009E5BD2" w:rsidRPr="00C3763D" w:rsidRDefault="00F12517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цузский образовательный и культурный центр «Альянс </w:t>
            </w:r>
            <w:proofErr w:type="spellStart"/>
            <w:r>
              <w:rPr>
                <w:rFonts w:ascii="Times New Roman" w:hAnsi="Times New Roman" w:cs="Times New Roman"/>
              </w:rPr>
              <w:t>Франсез-Ниж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агоро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9E5BD2" w:rsidRPr="00C3763D" w:rsidRDefault="00F12517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И.С.</w:t>
            </w:r>
          </w:p>
        </w:tc>
        <w:tc>
          <w:tcPr>
            <w:tcW w:w="1559" w:type="dxa"/>
          </w:tcPr>
          <w:p w:rsidR="009E5BD2" w:rsidRPr="00C3763D" w:rsidRDefault="00F12517" w:rsidP="00181862">
            <w:pPr>
              <w:rPr>
                <w:rFonts w:ascii="Times New Roman" w:hAnsi="Times New Roman" w:cs="Times New Roman"/>
                <w:highlight w:val="yellow"/>
              </w:rPr>
            </w:pPr>
            <w:r w:rsidRPr="00F12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E5BD2" w:rsidRPr="00C3763D" w:rsidRDefault="00F12517" w:rsidP="00181862">
            <w:pPr>
              <w:rPr>
                <w:rFonts w:ascii="Times New Roman" w:hAnsi="Times New Roman" w:cs="Times New Roman"/>
                <w:highlight w:val="yellow"/>
              </w:rPr>
            </w:pPr>
            <w:r w:rsidRPr="00F12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5BD2" w:rsidRPr="00C3763D" w:rsidRDefault="009E5BD2" w:rsidP="00181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BD2" w:rsidRPr="00C3763D" w:rsidRDefault="00F12517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9E5BD2" w:rsidRPr="00C3763D" w:rsidRDefault="009E5BD2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5BD2" w:rsidRPr="00C3763D" w:rsidRDefault="009E5BD2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BD2" w:rsidRPr="00C3763D" w:rsidRDefault="009E5BD2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E5BD2" w:rsidRPr="00C3763D" w:rsidRDefault="009E5BD2" w:rsidP="00181862">
            <w:pPr>
              <w:rPr>
                <w:rFonts w:ascii="Times New Roman" w:hAnsi="Times New Roman" w:cs="Times New Roman"/>
              </w:rPr>
            </w:pPr>
          </w:p>
        </w:tc>
      </w:tr>
    </w:tbl>
    <w:p w:rsidR="007174B8" w:rsidRDefault="007174B8" w:rsidP="009E5B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BD2" w:rsidRPr="009E5BD2" w:rsidRDefault="009E5BD2" w:rsidP="009E5B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763D">
        <w:rPr>
          <w:rFonts w:ascii="Times New Roman" w:hAnsi="Times New Roman" w:cs="Times New Roman"/>
          <w:b/>
          <w:sz w:val="32"/>
          <w:szCs w:val="32"/>
        </w:rPr>
        <w:lastRenderedPageBreak/>
        <w:t>Всероссийский уровень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568"/>
        <w:gridCol w:w="2693"/>
        <w:gridCol w:w="1276"/>
        <w:gridCol w:w="1843"/>
        <w:gridCol w:w="1984"/>
        <w:gridCol w:w="1559"/>
        <w:gridCol w:w="1134"/>
        <w:gridCol w:w="709"/>
        <w:gridCol w:w="709"/>
        <w:gridCol w:w="709"/>
        <w:gridCol w:w="850"/>
        <w:gridCol w:w="992"/>
        <w:gridCol w:w="993"/>
      </w:tblGrid>
      <w:tr w:rsidR="009E5BD2" w:rsidRPr="00C3763D" w:rsidTr="00DF0D1E">
        <w:tc>
          <w:tcPr>
            <w:tcW w:w="568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Мероприятие, конкурс</w:t>
            </w:r>
          </w:p>
        </w:tc>
        <w:tc>
          <w:tcPr>
            <w:tcW w:w="1276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Дата, время</w:t>
            </w:r>
          </w:p>
        </w:tc>
        <w:tc>
          <w:tcPr>
            <w:tcW w:w="1843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984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559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кол-во и категория участников</w:t>
            </w:r>
          </w:p>
        </w:tc>
        <w:tc>
          <w:tcPr>
            <w:tcW w:w="1134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кол-во работ</w:t>
            </w:r>
          </w:p>
        </w:tc>
        <w:tc>
          <w:tcPr>
            <w:tcW w:w="709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09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2 место</w:t>
            </w:r>
          </w:p>
        </w:tc>
        <w:tc>
          <w:tcPr>
            <w:tcW w:w="709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50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Сертификат</w:t>
            </w:r>
          </w:p>
        </w:tc>
        <w:tc>
          <w:tcPr>
            <w:tcW w:w="992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Благодарность</w:t>
            </w:r>
          </w:p>
        </w:tc>
        <w:tc>
          <w:tcPr>
            <w:tcW w:w="993" w:type="dxa"/>
          </w:tcPr>
          <w:p w:rsidR="009E5BD2" w:rsidRPr="00C3763D" w:rsidRDefault="009E5BD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Участие</w:t>
            </w:r>
          </w:p>
        </w:tc>
      </w:tr>
      <w:tr w:rsidR="005F4436" w:rsidRPr="00C3763D" w:rsidTr="00DF0D1E">
        <w:tc>
          <w:tcPr>
            <w:tcW w:w="568" w:type="dxa"/>
          </w:tcPr>
          <w:p w:rsidR="005F4436" w:rsidRPr="0094494F" w:rsidRDefault="005F4436" w:rsidP="0094494F">
            <w:pPr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5F4436" w:rsidRPr="005F4436" w:rsidRDefault="005F4436" w:rsidP="00181862">
            <w:pPr>
              <w:rPr>
                <w:rFonts w:ascii="Times New Roman" w:hAnsi="Times New Roman" w:cs="Times New Roman"/>
              </w:rPr>
            </w:pPr>
            <w:r w:rsidRPr="005F4436">
              <w:rPr>
                <w:rFonts w:ascii="Times New Roman" w:hAnsi="Times New Roman" w:cs="Times New Roman"/>
              </w:rPr>
              <w:t>Фокус РДШ</w:t>
            </w:r>
          </w:p>
        </w:tc>
        <w:tc>
          <w:tcPr>
            <w:tcW w:w="1276" w:type="dxa"/>
          </w:tcPr>
          <w:p w:rsidR="005F4436" w:rsidRPr="005F4436" w:rsidRDefault="005F4436" w:rsidP="00181862">
            <w:pPr>
              <w:rPr>
                <w:rFonts w:ascii="Times New Roman" w:hAnsi="Times New Roman" w:cs="Times New Roman"/>
              </w:rPr>
            </w:pPr>
            <w:r w:rsidRPr="005F4436">
              <w:rPr>
                <w:rFonts w:ascii="Times New Roman" w:hAnsi="Times New Roman" w:cs="Times New Roman"/>
              </w:rPr>
              <w:t>20.10.2021</w:t>
            </w:r>
          </w:p>
        </w:tc>
        <w:tc>
          <w:tcPr>
            <w:tcW w:w="1843" w:type="dxa"/>
          </w:tcPr>
          <w:p w:rsidR="005F4436" w:rsidRPr="005F4436" w:rsidRDefault="005F4436" w:rsidP="00181862">
            <w:pPr>
              <w:rPr>
                <w:rFonts w:ascii="Times New Roman" w:hAnsi="Times New Roman" w:cs="Times New Roman"/>
              </w:rPr>
            </w:pPr>
            <w:r w:rsidRPr="005F4436">
              <w:rPr>
                <w:rFonts w:ascii="Times New Roman" w:hAnsi="Times New Roman" w:cs="Times New Roman"/>
              </w:rPr>
              <w:t xml:space="preserve">Российское Движение Школьников </w:t>
            </w:r>
          </w:p>
        </w:tc>
        <w:tc>
          <w:tcPr>
            <w:tcW w:w="1984" w:type="dxa"/>
          </w:tcPr>
          <w:p w:rsidR="005F4436" w:rsidRPr="005F4436" w:rsidRDefault="005F4436" w:rsidP="00181862">
            <w:pPr>
              <w:rPr>
                <w:rFonts w:ascii="Times New Roman" w:hAnsi="Times New Roman" w:cs="Times New Roman"/>
              </w:rPr>
            </w:pPr>
            <w:r w:rsidRPr="005F4436">
              <w:rPr>
                <w:rFonts w:ascii="Times New Roman" w:hAnsi="Times New Roman" w:cs="Times New Roman"/>
              </w:rPr>
              <w:t>Румянцева К.М.</w:t>
            </w:r>
          </w:p>
          <w:p w:rsidR="005F4436" w:rsidRPr="005F4436" w:rsidRDefault="005F4436" w:rsidP="00181862">
            <w:pPr>
              <w:rPr>
                <w:rFonts w:ascii="Times New Roman" w:hAnsi="Times New Roman" w:cs="Times New Roman"/>
              </w:rPr>
            </w:pPr>
            <w:r w:rsidRPr="005F4436">
              <w:rPr>
                <w:rFonts w:ascii="Times New Roman" w:hAnsi="Times New Roman" w:cs="Times New Roman"/>
              </w:rPr>
              <w:t>Кузнецова Т.М.</w:t>
            </w:r>
          </w:p>
        </w:tc>
        <w:tc>
          <w:tcPr>
            <w:tcW w:w="1559" w:type="dxa"/>
          </w:tcPr>
          <w:p w:rsidR="005F4436" w:rsidRPr="005F4436" w:rsidRDefault="005F4436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F4436" w:rsidRPr="005F4436" w:rsidRDefault="005F4436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F4436" w:rsidRPr="00C3763D" w:rsidRDefault="005F4436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F4436" w:rsidRPr="00C3763D" w:rsidRDefault="005F4436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F4436" w:rsidRPr="00C3763D" w:rsidRDefault="005F4436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F4436" w:rsidRPr="00C3763D" w:rsidRDefault="005F4436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F4436" w:rsidRPr="00C3763D" w:rsidRDefault="005F4436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5F4436" w:rsidRPr="005F4436" w:rsidRDefault="005F4436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4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5BD2" w:rsidRPr="00C3763D" w:rsidTr="00DF0D1E">
        <w:trPr>
          <w:trHeight w:val="420"/>
        </w:trPr>
        <w:tc>
          <w:tcPr>
            <w:tcW w:w="568" w:type="dxa"/>
          </w:tcPr>
          <w:p w:rsidR="009E5BD2" w:rsidRPr="0094494F" w:rsidRDefault="00534ACF" w:rsidP="0094494F">
            <w:pPr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9E5BD2" w:rsidRPr="00C3763D" w:rsidRDefault="005F4436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 и Новогодняя сказка</w:t>
            </w:r>
          </w:p>
        </w:tc>
        <w:tc>
          <w:tcPr>
            <w:tcW w:w="1276" w:type="dxa"/>
          </w:tcPr>
          <w:p w:rsidR="009E5BD2" w:rsidRPr="00C3763D" w:rsidRDefault="005F4436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843" w:type="dxa"/>
          </w:tcPr>
          <w:p w:rsidR="009E5BD2" w:rsidRPr="00C3763D" w:rsidRDefault="005F4436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 Андрея Первозданного</w:t>
            </w:r>
          </w:p>
        </w:tc>
        <w:tc>
          <w:tcPr>
            <w:tcW w:w="1984" w:type="dxa"/>
          </w:tcPr>
          <w:p w:rsidR="005F4436" w:rsidRPr="005F4436" w:rsidRDefault="005F4436" w:rsidP="005F4436">
            <w:pPr>
              <w:rPr>
                <w:rFonts w:ascii="Times New Roman" w:hAnsi="Times New Roman" w:cs="Times New Roman"/>
              </w:rPr>
            </w:pPr>
            <w:r w:rsidRPr="005F4436">
              <w:rPr>
                <w:rFonts w:ascii="Times New Roman" w:hAnsi="Times New Roman" w:cs="Times New Roman"/>
              </w:rPr>
              <w:t>Румянцева К.М.</w:t>
            </w:r>
          </w:p>
          <w:p w:rsidR="009E5BD2" w:rsidRPr="00C3763D" w:rsidRDefault="005F4436" w:rsidP="005F4436">
            <w:pPr>
              <w:rPr>
                <w:rFonts w:ascii="Times New Roman" w:hAnsi="Times New Roman" w:cs="Times New Roman"/>
              </w:rPr>
            </w:pPr>
            <w:r w:rsidRPr="005F4436">
              <w:rPr>
                <w:rFonts w:ascii="Times New Roman" w:hAnsi="Times New Roman" w:cs="Times New Roman"/>
              </w:rPr>
              <w:t>Кузнецова Т.М.</w:t>
            </w:r>
          </w:p>
        </w:tc>
        <w:tc>
          <w:tcPr>
            <w:tcW w:w="1559" w:type="dxa"/>
          </w:tcPr>
          <w:p w:rsidR="009E5BD2" w:rsidRPr="005F4436" w:rsidRDefault="005F4436" w:rsidP="00181862">
            <w:pPr>
              <w:rPr>
                <w:rFonts w:ascii="Times New Roman" w:hAnsi="Times New Roman" w:cs="Times New Roman"/>
              </w:rPr>
            </w:pPr>
            <w:r w:rsidRPr="005F44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9E5BD2" w:rsidRPr="005F4436" w:rsidRDefault="005F4436" w:rsidP="00181862">
            <w:pPr>
              <w:rPr>
                <w:rFonts w:ascii="Times New Roman" w:hAnsi="Times New Roman" w:cs="Times New Roman"/>
              </w:rPr>
            </w:pPr>
            <w:r w:rsidRPr="005F44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E5BD2" w:rsidRPr="00C3763D" w:rsidRDefault="009E5BD2" w:rsidP="00181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E5BD2" w:rsidRPr="00C3763D" w:rsidRDefault="009E5BD2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E5BD2" w:rsidRPr="00C3763D" w:rsidRDefault="009E5BD2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E5BD2" w:rsidRPr="00C3763D" w:rsidRDefault="009E5BD2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E5BD2" w:rsidRPr="00C3763D" w:rsidRDefault="009E5BD2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E5BD2" w:rsidRPr="00C3763D" w:rsidRDefault="005F4436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174B8" w:rsidRPr="00C3763D" w:rsidTr="00DF0D1E">
        <w:trPr>
          <w:trHeight w:val="420"/>
        </w:trPr>
        <w:tc>
          <w:tcPr>
            <w:tcW w:w="568" w:type="dxa"/>
          </w:tcPr>
          <w:p w:rsidR="007174B8" w:rsidRPr="0094494F" w:rsidRDefault="0094494F" w:rsidP="0094494F">
            <w:pPr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7174B8" w:rsidRDefault="007174B8" w:rsidP="00181862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 xml:space="preserve">Бумажный Бум </w:t>
            </w:r>
            <w:r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</w:rPr>
              <w:t>класс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74B8">
              <w:rPr>
                <w:rFonts w:ascii="Times New Roman" w:hAnsi="Times New Roman" w:cs="Times New Roman"/>
              </w:rPr>
              <w:t>ЭКОпутешествие</w:t>
            </w:r>
            <w:proofErr w:type="spellEnd"/>
          </w:p>
        </w:tc>
        <w:tc>
          <w:tcPr>
            <w:tcW w:w="1276" w:type="dxa"/>
          </w:tcPr>
          <w:p w:rsidR="007174B8" w:rsidRDefault="007174B8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1</w:t>
            </w:r>
          </w:p>
        </w:tc>
        <w:tc>
          <w:tcPr>
            <w:tcW w:w="1843" w:type="dxa"/>
          </w:tcPr>
          <w:p w:rsidR="007174B8" w:rsidRDefault="007174B8" w:rsidP="001818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1984" w:type="dxa"/>
          </w:tcPr>
          <w:p w:rsidR="007174B8" w:rsidRDefault="007174B8" w:rsidP="005F4436">
            <w:pPr>
              <w:rPr>
                <w:rFonts w:ascii="Times New Roman" w:hAnsi="Times New Roman" w:cs="Times New Roman"/>
              </w:rPr>
            </w:pPr>
            <w:r w:rsidRPr="007174B8">
              <w:rPr>
                <w:rFonts w:ascii="Times New Roman" w:hAnsi="Times New Roman" w:cs="Times New Roman"/>
              </w:rPr>
              <w:t>Пестова А.М.</w:t>
            </w:r>
          </w:p>
          <w:p w:rsidR="007174B8" w:rsidRPr="005F4436" w:rsidRDefault="007174B8" w:rsidP="005F443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1559" w:type="dxa"/>
          </w:tcPr>
          <w:p w:rsidR="007174B8" w:rsidRPr="005F4436" w:rsidRDefault="007174B8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7174B8" w:rsidRPr="005F4436" w:rsidRDefault="007174B8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174B8" w:rsidRPr="00C3763D" w:rsidRDefault="007174B8" w:rsidP="001818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174B8" w:rsidRPr="00C3763D" w:rsidRDefault="007174B8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174B8" w:rsidRPr="00C3763D" w:rsidRDefault="007174B8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74B8" w:rsidRPr="00C3763D" w:rsidRDefault="007174B8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4B8" w:rsidRPr="00C3763D" w:rsidRDefault="007174B8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74B8" w:rsidRDefault="007174B8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12517" w:rsidRPr="00C3763D" w:rsidTr="00DF0D1E">
        <w:trPr>
          <w:trHeight w:val="420"/>
        </w:trPr>
        <w:tc>
          <w:tcPr>
            <w:tcW w:w="568" w:type="dxa"/>
          </w:tcPr>
          <w:p w:rsidR="00F12517" w:rsidRPr="0094494F" w:rsidRDefault="00FC2157" w:rsidP="00944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F12517" w:rsidRPr="002516A5" w:rsidRDefault="00F12517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F125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сероссийский конкурс детского и юношеского творчества «Слава России-2022» </w:t>
            </w:r>
          </w:p>
        </w:tc>
        <w:tc>
          <w:tcPr>
            <w:tcW w:w="1276" w:type="dxa"/>
            <w:shd w:val="clear" w:color="auto" w:fill="auto"/>
          </w:tcPr>
          <w:p w:rsidR="00F12517" w:rsidRDefault="00DF0D1E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2</w:t>
            </w:r>
          </w:p>
        </w:tc>
        <w:tc>
          <w:tcPr>
            <w:tcW w:w="1843" w:type="dxa"/>
            <w:shd w:val="clear" w:color="auto" w:fill="auto"/>
          </w:tcPr>
          <w:p w:rsidR="00F12517" w:rsidRDefault="00DF0D1E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П «Педагогика таланта»</w:t>
            </w:r>
          </w:p>
        </w:tc>
        <w:tc>
          <w:tcPr>
            <w:tcW w:w="1984" w:type="dxa"/>
            <w:shd w:val="clear" w:color="auto" w:fill="auto"/>
          </w:tcPr>
          <w:p w:rsidR="00F12517" w:rsidRDefault="00DF0D1E" w:rsidP="005F4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ева И.С.</w:t>
            </w:r>
          </w:p>
        </w:tc>
        <w:tc>
          <w:tcPr>
            <w:tcW w:w="1559" w:type="dxa"/>
          </w:tcPr>
          <w:p w:rsidR="00F12517" w:rsidRDefault="00DF0D1E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12517" w:rsidRDefault="00DF0D1E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12517" w:rsidRPr="00C3763D" w:rsidRDefault="00DF0D1E" w:rsidP="001818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12517" w:rsidRPr="00C3763D" w:rsidRDefault="00F12517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12517" w:rsidRPr="00C3763D" w:rsidRDefault="00F12517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2517" w:rsidRPr="00C3763D" w:rsidRDefault="00F12517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12517" w:rsidRPr="00C3763D" w:rsidRDefault="00F12517" w:rsidP="001818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12517" w:rsidRDefault="00F12517" w:rsidP="00181862">
            <w:pPr>
              <w:rPr>
                <w:rFonts w:ascii="Times New Roman" w:hAnsi="Times New Roman" w:cs="Times New Roman"/>
              </w:rPr>
            </w:pPr>
          </w:p>
        </w:tc>
      </w:tr>
    </w:tbl>
    <w:p w:rsidR="00797BE9" w:rsidRDefault="00797BE9" w:rsidP="009E5B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2157" w:rsidRDefault="00FC2157" w:rsidP="009E5B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2157" w:rsidRDefault="00FC2157" w:rsidP="009E5B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2157" w:rsidRDefault="00FC2157" w:rsidP="009E5B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5BD2" w:rsidRDefault="009E5BD2" w:rsidP="009222E9">
      <w:pPr>
        <w:rPr>
          <w:rFonts w:ascii="Times New Roman" w:hAnsi="Times New Roman" w:cs="Times New Roman"/>
          <w:b/>
          <w:sz w:val="32"/>
          <w:szCs w:val="32"/>
        </w:rPr>
      </w:pPr>
      <w:r w:rsidRPr="00C3763D">
        <w:rPr>
          <w:rFonts w:ascii="Times New Roman" w:hAnsi="Times New Roman" w:cs="Times New Roman"/>
          <w:b/>
          <w:sz w:val="32"/>
          <w:szCs w:val="32"/>
        </w:rPr>
        <w:t>Акции</w:t>
      </w:r>
    </w:p>
    <w:tbl>
      <w:tblPr>
        <w:tblStyle w:val="a3"/>
        <w:tblW w:w="15026" w:type="dxa"/>
        <w:tblInd w:w="250" w:type="dxa"/>
        <w:tblLayout w:type="fixed"/>
        <w:tblLook w:val="04A0"/>
      </w:tblPr>
      <w:tblGrid>
        <w:gridCol w:w="567"/>
        <w:gridCol w:w="6237"/>
        <w:gridCol w:w="2552"/>
        <w:gridCol w:w="3402"/>
        <w:gridCol w:w="2268"/>
      </w:tblGrid>
      <w:tr w:rsidR="00121C1F" w:rsidRPr="00C3763D" w:rsidTr="00A35B91">
        <w:tc>
          <w:tcPr>
            <w:tcW w:w="567" w:type="dxa"/>
          </w:tcPr>
          <w:p w:rsidR="00121C1F" w:rsidRPr="00C3763D" w:rsidRDefault="00121C1F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37" w:type="dxa"/>
          </w:tcPr>
          <w:p w:rsidR="00121C1F" w:rsidRPr="00C3763D" w:rsidRDefault="00121C1F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Мероприятие, конкурс</w:t>
            </w:r>
          </w:p>
        </w:tc>
        <w:tc>
          <w:tcPr>
            <w:tcW w:w="2552" w:type="dxa"/>
          </w:tcPr>
          <w:p w:rsidR="00121C1F" w:rsidRPr="00C3763D" w:rsidRDefault="00121C1F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Дата, время</w:t>
            </w:r>
          </w:p>
        </w:tc>
        <w:tc>
          <w:tcPr>
            <w:tcW w:w="3402" w:type="dxa"/>
          </w:tcPr>
          <w:p w:rsidR="00121C1F" w:rsidRPr="00C3763D" w:rsidRDefault="00121C1F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268" w:type="dxa"/>
          </w:tcPr>
          <w:p w:rsidR="00121C1F" w:rsidRPr="00C3763D" w:rsidRDefault="00121C1F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кол-во и категория участников</w:t>
            </w:r>
          </w:p>
        </w:tc>
      </w:tr>
      <w:tr w:rsidR="00542CF8" w:rsidRPr="00C3763D" w:rsidTr="00A35B91">
        <w:tc>
          <w:tcPr>
            <w:tcW w:w="567" w:type="dxa"/>
          </w:tcPr>
          <w:p w:rsidR="00542CF8" w:rsidRPr="0094494F" w:rsidRDefault="00542CF8" w:rsidP="00542CF8">
            <w:pPr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"Дети вместо цветов"</w:t>
            </w:r>
          </w:p>
        </w:tc>
        <w:tc>
          <w:tcPr>
            <w:tcW w:w="255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01.09.2021</w:t>
            </w:r>
          </w:p>
        </w:tc>
        <w:tc>
          <w:tcPr>
            <w:tcW w:w="3402" w:type="dxa"/>
          </w:tcPr>
          <w:p w:rsidR="00542CF8" w:rsidRPr="00542CF8" w:rsidRDefault="00BF0D49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</w:tcPr>
          <w:p w:rsidR="00542CF8" w:rsidRPr="00542CF8" w:rsidRDefault="00BF0D49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</w:tc>
      </w:tr>
      <w:tr w:rsidR="00542CF8" w:rsidRPr="00C3763D" w:rsidTr="00A35B91">
        <w:tc>
          <w:tcPr>
            <w:tcW w:w="567" w:type="dxa"/>
          </w:tcPr>
          <w:p w:rsidR="00542CF8" w:rsidRPr="0094494F" w:rsidRDefault="00542CF8" w:rsidP="00542CF8">
            <w:pPr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солидарности в борьбе с терроризмом</w:t>
            </w:r>
          </w:p>
        </w:tc>
        <w:tc>
          <w:tcPr>
            <w:tcW w:w="255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03.09.2021</w:t>
            </w:r>
          </w:p>
        </w:tc>
        <w:tc>
          <w:tcPr>
            <w:tcW w:w="3402" w:type="dxa"/>
          </w:tcPr>
          <w:p w:rsidR="00542CF8" w:rsidRPr="00542CF8" w:rsidRDefault="00BF0D49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</w:tcPr>
          <w:p w:rsidR="00542CF8" w:rsidRPr="00542CF8" w:rsidRDefault="00BF0D49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</w:tr>
      <w:tr w:rsidR="00542CF8" w:rsidRPr="00C3763D" w:rsidTr="00A35B91">
        <w:tc>
          <w:tcPr>
            <w:tcW w:w="567" w:type="dxa"/>
          </w:tcPr>
          <w:p w:rsidR="00542CF8" w:rsidRPr="0094494F" w:rsidRDefault="00542CF8" w:rsidP="00542CF8">
            <w:pPr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Эк</w:t>
            </w:r>
            <w:proofErr w:type="gramStart"/>
            <w:r w:rsidRPr="00542CF8">
              <w:rPr>
                <w:rFonts w:ascii="Times New Roman" w:hAnsi="Times New Roman" w:cs="Times New Roman"/>
              </w:rPr>
              <w:t>о-</w:t>
            </w:r>
            <w:proofErr w:type="gramEnd"/>
            <w:r w:rsidRPr="00542CF8">
              <w:rPr>
                <w:rFonts w:ascii="Times New Roman" w:hAnsi="Times New Roman" w:cs="Times New Roman"/>
              </w:rPr>
              <w:t xml:space="preserve"> акция  «Вместе ярче»</w:t>
            </w:r>
          </w:p>
        </w:tc>
        <w:tc>
          <w:tcPr>
            <w:tcW w:w="255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340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Пестова А.М.</w:t>
            </w:r>
          </w:p>
        </w:tc>
        <w:tc>
          <w:tcPr>
            <w:tcW w:w="2268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 xml:space="preserve">1-7 класс  </w:t>
            </w:r>
          </w:p>
        </w:tc>
      </w:tr>
      <w:tr w:rsidR="00542CF8" w:rsidRPr="00C3763D" w:rsidTr="00A35B91">
        <w:tc>
          <w:tcPr>
            <w:tcW w:w="567" w:type="dxa"/>
          </w:tcPr>
          <w:p w:rsidR="00542CF8" w:rsidRPr="0094494F" w:rsidRDefault="00542CF8" w:rsidP="00542CF8">
            <w:pPr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542CF8" w:rsidRPr="00542CF8" w:rsidRDefault="00A35B91" w:rsidP="00542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ия </w:t>
            </w:r>
            <w:proofErr w:type="spellStart"/>
            <w:r>
              <w:rPr>
                <w:rFonts w:ascii="Times New Roman" w:hAnsi="Times New Roman" w:cs="Times New Roman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="00542CF8" w:rsidRPr="00542CF8">
              <w:rPr>
                <w:rFonts w:ascii="Times New Roman" w:hAnsi="Times New Roman" w:cs="Times New Roman"/>
              </w:rPr>
              <w:t>Вместе всей семь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16.09.2021</w:t>
            </w:r>
          </w:p>
        </w:tc>
        <w:tc>
          <w:tcPr>
            <w:tcW w:w="340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Пестова А.М</w:t>
            </w:r>
          </w:p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Китаева М.С.</w:t>
            </w:r>
          </w:p>
        </w:tc>
        <w:tc>
          <w:tcPr>
            <w:tcW w:w="2268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1-8 класс</w:t>
            </w:r>
          </w:p>
        </w:tc>
      </w:tr>
      <w:tr w:rsidR="00542CF8" w:rsidRPr="00C3763D" w:rsidTr="00A35B91">
        <w:tc>
          <w:tcPr>
            <w:tcW w:w="567" w:type="dxa"/>
          </w:tcPr>
          <w:p w:rsidR="00542CF8" w:rsidRPr="0094494F" w:rsidRDefault="00542CF8" w:rsidP="00542CF8">
            <w:pPr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День единых действий к Всероссийскому «Дню матери»</w:t>
            </w:r>
          </w:p>
        </w:tc>
        <w:tc>
          <w:tcPr>
            <w:tcW w:w="255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15-30.11. 2021</w:t>
            </w:r>
          </w:p>
        </w:tc>
        <w:tc>
          <w:tcPr>
            <w:tcW w:w="340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</w:tcPr>
          <w:p w:rsidR="00542CF8" w:rsidRPr="00542CF8" w:rsidRDefault="00BF0D49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</w:tr>
      <w:tr w:rsidR="00542CF8" w:rsidRPr="00C3763D" w:rsidTr="00A35B91">
        <w:tc>
          <w:tcPr>
            <w:tcW w:w="567" w:type="dxa"/>
          </w:tcPr>
          <w:p w:rsidR="00542CF8" w:rsidRPr="0094494F" w:rsidRDefault="00542CF8" w:rsidP="00542CF8">
            <w:pPr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Дети России 2021</w:t>
            </w:r>
          </w:p>
        </w:tc>
        <w:tc>
          <w:tcPr>
            <w:tcW w:w="255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26.11.2021</w:t>
            </w:r>
          </w:p>
        </w:tc>
        <w:tc>
          <w:tcPr>
            <w:tcW w:w="340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Шишкина С.В.</w:t>
            </w:r>
          </w:p>
        </w:tc>
        <w:tc>
          <w:tcPr>
            <w:tcW w:w="2268" w:type="dxa"/>
          </w:tcPr>
          <w:p w:rsidR="00542CF8" w:rsidRPr="00542CF8" w:rsidRDefault="00BF0D49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 класс</w:t>
            </w:r>
          </w:p>
        </w:tc>
      </w:tr>
      <w:tr w:rsidR="00542CF8" w:rsidRPr="00C3763D" w:rsidTr="00A35B91">
        <w:tc>
          <w:tcPr>
            <w:tcW w:w="567" w:type="dxa"/>
          </w:tcPr>
          <w:p w:rsidR="00542CF8" w:rsidRPr="0094494F" w:rsidRDefault="00542CF8" w:rsidP="00542CF8">
            <w:pPr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семирный день борьбы со </w:t>
            </w:r>
            <w:proofErr w:type="spellStart"/>
            <w:r w:rsidRPr="00542CF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ИДом</w:t>
            </w:r>
            <w:proofErr w:type="spellEnd"/>
          </w:p>
        </w:tc>
        <w:tc>
          <w:tcPr>
            <w:tcW w:w="255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01.12.2021</w:t>
            </w:r>
          </w:p>
        </w:tc>
        <w:tc>
          <w:tcPr>
            <w:tcW w:w="340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</w:tcPr>
          <w:p w:rsidR="00542CF8" w:rsidRPr="00542CF8" w:rsidRDefault="00BF0D49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 класс</w:t>
            </w:r>
          </w:p>
        </w:tc>
      </w:tr>
      <w:tr w:rsidR="00542CF8" w:rsidRPr="00C3763D" w:rsidTr="00A35B91">
        <w:tc>
          <w:tcPr>
            <w:tcW w:w="567" w:type="dxa"/>
          </w:tcPr>
          <w:p w:rsidR="00542CF8" w:rsidRPr="0094494F" w:rsidRDefault="00542CF8" w:rsidP="00542CF8">
            <w:pPr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542CF8" w:rsidRPr="00542CF8" w:rsidRDefault="00A35B91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Д акция «</w:t>
            </w:r>
            <w:r w:rsidR="00542CF8" w:rsidRPr="00542CF8">
              <w:rPr>
                <w:rFonts w:ascii="Times New Roman" w:hAnsi="Times New Roman" w:cs="Times New Roman"/>
              </w:rPr>
              <w:t>Засветис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27.09.2021</w:t>
            </w:r>
          </w:p>
        </w:tc>
        <w:tc>
          <w:tcPr>
            <w:tcW w:w="340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proofErr w:type="spellStart"/>
            <w:r w:rsidRPr="00542CF8">
              <w:rPr>
                <w:rFonts w:ascii="Times New Roman" w:hAnsi="Times New Roman" w:cs="Times New Roman"/>
              </w:rPr>
              <w:t>Мавричева</w:t>
            </w:r>
            <w:proofErr w:type="spellEnd"/>
            <w:r w:rsidRPr="00542CF8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268" w:type="dxa"/>
          </w:tcPr>
          <w:p w:rsidR="00542CF8" w:rsidRPr="00542CF8" w:rsidRDefault="00BF0D49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</w:tr>
      <w:tr w:rsidR="00542CF8" w:rsidRPr="00C3763D" w:rsidTr="00A35B91">
        <w:tc>
          <w:tcPr>
            <w:tcW w:w="567" w:type="dxa"/>
          </w:tcPr>
          <w:p w:rsidR="00542CF8" w:rsidRDefault="00542CF8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237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День единых действий «День учителя»</w:t>
            </w:r>
          </w:p>
        </w:tc>
        <w:tc>
          <w:tcPr>
            <w:tcW w:w="255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05.10.2021</w:t>
            </w:r>
          </w:p>
        </w:tc>
        <w:tc>
          <w:tcPr>
            <w:tcW w:w="3402" w:type="dxa"/>
          </w:tcPr>
          <w:p w:rsidR="00542CF8" w:rsidRDefault="00BF0D49" w:rsidP="00542CF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  <w:p w:rsidR="00BF0D49" w:rsidRPr="00542CF8" w:rsidRDefault="00BF0D49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ова А.М.</w:t>
            </w:r>
          </w:p>
        </w:tc>
        <w:tc>
          <w:tcPr>
            <w:tcW w:w="2268" w:type="dxa"/>
          </w:tcPr>
          <w:p w:rsidR="00542CF8" w:rsidRPr="00542CF8" w:rsidRDefault="00BF0D49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</w:tr>
      <w:tr w:rsidR="00542CF8" w:rsidRPr="00C3763D" w:rsidTr="00A35B91">
        <w:tc>
          <w:tcPr>
            <w:tcW w:w="567" w:type="dxa"/>
          </w:tcPr>
          <w:p w:rsidR="00542CF8" w:rsidRDefault="00542CF8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 xml:space="preserve">Международный день школьной библиотеки </w:t>
            </w:r>
          </w:p>
        </w:tc>
        <w:tc>
          <w:tcPr>
            <w:tcW w:w="255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25.10.2021</w:t>
            </w:r>
          </w:p>
        </w:tc>
        <w:tc>
          <w:tcPr>
            <w:tcW w:w="340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Воронова И.А.</w:t>
            </w:r>
          </w:p>
        </w:tc>
        <w:tc>
          <w:tcPr>
            <w:tcW w:w="2268" w:type="dxa"/>
          </w:tcPr>
          <w:p w:rsidR="00542CF8" w:rsidRPr="00542CF8" w:rsidRDefault="00BF0D49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</w:tc>
      </w:tr>
      <w:tr w:rsidR="00542CF8" w:rsidRPr="00C3763D" w:rsidTr="00A35B91">
        <w:tc>
          <w:tcPr>
            <w:tcW w:w="567" w:type="dxa"/>
          </w:tcPr>
          <w:p w:rsidR="00542CF8" w:rsidRDefault="00A35B91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Волонтерская неделя</w:t>
            </w:r>
          </w:p>
        </w:tc>
        <w:tc>
          <w:tcPr>
            <w:tcW w:w="2552" w:type="dxa"/>
          </w:tcPr>
          <w:p w:rsidR="00542CF8" w:rsidRPr="00542CF8" w:rsidRDefault="00542CF8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1</w:t>
            </w:r>
          </w:p>
        </w:tc>
        <w:tc>
          <w:tcPr>
            <w:tcW w:w="3402" w:type="dxa"/>
          </w:tcPr>
          <w:p w:rsidR="00542CF8" w:rsidRPr="00542CF8" w:rsidRDefault="00BF0D49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</w:tcPr>
          <w:p w:rsidR="00542CF8" w:rsidRPr="00542CF8" w:rsidRDefault="00BF0D49" w:rsidP="00542C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ласс</w:t>
            </w:r>
          </w:p>
        </w:tc>
      </w:tr>
      <w:tr w:rsidR="00A35B91" w:rsidRPr="00C3763D" w:rsidTr="00A35B91">
        <w:trPr>
          <w:trHeight w:val="225"/>
        </w:trPr>
        <w:tc>
          <w:tcPr>
            <w:tcW w:w="567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Волонтерская акция «Спаси дерево»</w:t>
            </w:r>
          </w:p>
        </w:tc>
        <w:tc>
          <w:tcPr>
            <w:tcW w:w="255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2</w:t>
            </w:r>
          </w:p>
        </w:tc>
        <w:tc>
          <w:tcPr>
            <w:tcW w:w="340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 Пестова А.М.</w:t>
            </w:r>
          </w:p>
        </w:tc>
        <w:tc>
          <w:tcPr>
            <w:tcW w:w="2268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  <w:highlight w:val="yellow"/>
              </w:rPr>
            </w:pPr>
            <w:r w:rsidRPr="00BF0D49">
              <w:rPr>
                <w:rFonts w:ascii="Times New Roman" w:hAnsi="Times New Roman" w:cs="Times New Roman"/>
              </w:rPr>
              <w:t>1-11 класс</w:t>
            </w:r>
          </w:p>
        </w:tc>
      </w:tr>
      <w:tr w:rsidR="00A35B91" w:rsidRPr="00C3763D" w:rsidTr="00A35B91">
        <w:trPr>
          <w:trHeight w:val="137"/>
        </w:trPr>
        <w:tc>
          <w:tcPr>
            <w:tcW w:w="567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Новогодние окна 2022</w:t>
            </w:r>
          </w:p>
        </w:tc>
        <w:tc>
          <w:tcPr>
            <w:tcW w:w="255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0.12.2021</w:t>
            </w:r>
          </w:p>
        </w:tc>
        <w:tc>
          <w:tcPr>
            <w:tcW w:w="340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Пестова А.М</w:t>
            </w:r>
          </w:p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Китаева М.С.</w:t>
            </w:r>
          </w:p>
        </w:tc>
        <w:tc>
          <w:tcPr>
            <w:tcW w:w="2268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  <w:highlight w:val="yellow"/>
              </w:rPr>
            </w:pPr>
            <w:r w:rsidRPr="00BF0D49">
              <w:rPr>
                <w:rFonts w:ascii="Times New Roman" w:hAnsi="Times New Roman" w:cs="Times New Roman"/>
              </w:rPr>
              <w:t>1-11 класс</w:t>
            </w:r>
          </w:p>
        </w:tc>
      </w:tr>
      <w:tr w:rsidR="00A35B91" w:rsidRPr="00C3763D" w:rsidTr="00A35B91">
        <w:trPr>
          <w:trHeight w:val="137"/>
        </w:trPr>
        <w:tc>
          <w:tcPr>
            <w:tcW w:w="567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Международный день «Спасибо»</w:t>
            </w:r>
          </w:p>
        </w:tc>
        <w:tc>
          <w:tcPr>
            <w:tcW w:w="255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22</w:t>
            </w:r>
          </w:p>
        </w:tc>
        <w:tc>
          <w:tcPr>
            <w:tcW w:w="340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С.В.</w:t>
            </w:r>
          </w:p>
        </w:tc>
        <w:tc>
          <w:tcPr>
            <w:tcW w:w="2268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  <w:highlight w:val="yellow"/>
              </w:rPr>
            </w:pPr>
            <w:r w:rsidRPr="00BF0D49">
              <w:rPr>
                <w:rFonts w:ascii="Times New Roman" w:hAnsi="Times New Roman" w:cs="Times New Roman"/>
              </w:rPr>
              <w:t>1-4 класс</w:t>
            </w:r>
          </w:p>
        </w:tc>
      </w:tr>
      <w:tr w:rsidR="00A35B91" w:rsidRPr="00C3763D" w:rsidTr="00A35B91">
        <w:trPr>
          <w:trHeight w:val="323"/>
        </w:trPr>
        <w:tc>
          <w:tcPr>
            <w:tcW w:w="567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Международный день толерантности</w:t>
            </w:r>
          </w:p>
        </w:tc>
        <w:tc>
          <w:tcPr>
            <w:tcW w:w="255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16.11.2021</w:t>
            </w:r>
          </w:p>
        </w:tc>
        <w:tc>
          <w:tcPr>
            <w:tcW w:w="340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шкина С.В.</w:t>
            </w:r>
          </w:p>
        </w:tc>
        <w:tc>
          <w:tcPr>
            <w:tcW w:w="2268" w:type="dxa"/>
          </w:tcPr>
          <w:p w:rsidR="00A35B91" w:rsidRPr="00BF0D49" w:rsidRDefault="00A35B91" w:rsidP="00A35B91">
            <w:pPr>
              <w:rPr>
                <w:rFonts w:ascii="Times New Roman" w:hAnsi="Times New Roman" w:cs="Times New Roman"/>
              </w:rPr>
            </w:pPr>
            <w:r w:rsidRPr="00BF0D49">
              <w:rPr>
                <w:rFonts w:ascii="Times New Roman" w:hAnsi="Times New Roman" w:cs="Times New Roman"/>
              </w:rPr>
              <w:t>1-11 класс</w:t>
            </w:r>
          </w:p>
        </w:tc>
      </w:tr>
      <w:tr w:rsidR="00A35B91" w:rsidRPr="00C3763D" w:rsidTr="00A35B91">
        <w:trPr>
          <w:trHeight w:val="271"/>
        </w:trPr>
        <w:tc>
          <w:tcPr>
            <w:tcW w:w="567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 xml:space="preserve">Всероссийский день </w:t>
            </w:r>
            <w:proofErr w:type="spellStart"/>
            <w:r w:rsidRPr="00542CF8">
              <w:rPr>
                <w:rFonts w:ascii="Times New Roman" w:hAnsi="Times New Roman" w:cs="Times New Roman"/>
              </w:rPr>
              <w:t>добровольничества</w:t>
            </w:r>
            <w:proofErr w:type="spellEnd"/>
          </w:p>
        </w:tc>
        <w:tc>
          <w:tcPr>
            <w:tcW w:w="255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1</w:t>
            </w:r>
          </w:p>
        </w:tc>
        <w:tc>
          <w:tcPr>
            <w:tcW w:w="340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ова А.М.</w:t>
            </w:r>
          </w:p>
        </w:tc>
        <w:tc>
          <w:tcPr>
            <w:tcW w:w="2268" w:type="dxa"/>
          </w:tcPr>
          <w:p w:rsidR="00A35B91" w:rsidRPr="00BF0D49" w:rsidRDefault="00A35B91" w:rsidP="00A35B91">
            <w:pPr>
              <w:rPr>
                <w:rFonts w:ascii="Times New Roman" w:hAnsi="Times New Roman" w:cs="Times New Roman"/>
              </w:rPr>
            </w:pPr>
            <w:r w:rsidRPr="00BF0D49">
              <w:rPr>
                <w:rFonts w:ascii="Times New Roman" w:hAnsi="Times New Roman" w:cs="Times New Roman"/>
              </w:rPr>
              <w:t>8-11 класс</w:t>
            </w:r>
          </w:p>
        </w:tc>
      </w:tr>
      <w:tr w:rsidR="00A35B91" w:rsidRPr="00C3763D" w:rsidTr="00A35B91">
        <w:trPr>
          <w:trHeight w:val="271"/>
        </w:trPr>
        <w:tc>
          <w:tcPr>
            <w:tcW w:w="567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Российского студенчества </w:t>
            </w:r>
          </w:p>
        </w:tc>
        <w:tc>
          <w:tcPr>
            <w:tcW w:w="2552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402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ева М.С.</w:t>
            </w:r>
          </w:p>
        </w:tc>
        <w:tc>
          <w:tcPr>
            <w:tcW w:w="2268" w:type="dxa"/>
          </w:tcPr>
          <w:p w:rsidR="00A35B91" w:rsidRPr="00BF0D49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</w:tr>
      <w:tr w:rsidR="00A35B91" w:rsidRPr="00C3763D" w:rsidTr="00A35B91">
        <w:trPr>
          <w:trHeight w:val="271"/>
        </w:trPr>
        <w:tc>
          <w:tcPr>
            <w:tcW w:w="567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ция в </w:t>
            </w:r>
            <w:r w:rsidRPr="00A35B91">
              <w:rPr>
                <w:rFonts w:ascii="Times New Roman" w:hAnsi="Times New Roman" w:cs="Times New Roman"/>
              </w:rPr>
              <w:t>поддержку российских спортсменов на зимней Олимпиаде 2022 в Пекине</w:t>
            </w:r>
          </w:p>
        </w:tc>
        <w:tc>
          <w:tcPr>
            <w:tcW w:w="2552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2</w:t>
            </w:r>
          </w:p>
        </w:tc>
        <w:tc>
          <w:tcPr>
            <w:tcW w:w="3402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ева М.С.</w:t>
            </w:r>
          </w:p>
        </w:tc>
        <w:tc>
          <w:tcPr>
            <w:tcW w:w="2268" w:type="dxa"/>
          </w:tcPr>
          <w:p w:rsidR="00A35B91" w:rsidRPr="00BF0D49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</w:tr>
      <w:tr w:rsidR="00A35B91" w:rsidRPr="00C3763D" w:rsidTr="00A35B91">
        <w:trPr>
          <w:trHeight w:val="255"/>
        </w:trPr>
        <w:tc>
          <w:tcPr>
            <w:tcW w:w="567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День единых действий «День защитника Отечества»</w:t>
            </w:r>
          </w:p>
        </w:tc>
        <w:tc>
          <w:tcPr>
            <w:tcW w:w="255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2022</w:t>
            </w:r>
          </w:p>
        </w:tc>
        <w:tc>
          <w:tcPr>
            <w:tcW w:w="340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</w:tcPr>
          <w:p w:rsidR="00A35B91" w:rsidRPr="00BF0D49" w:rsidRDefault="00A35B91" w:rsidP="00A35B91">
            <w:pPr>
              <w:rPr>
                <w:rFonts w:ascii="Times New Roman" w:hAnsi="Times New Roman" w:cs="Times New Roman"/>
              </w:rPr>
            </w:pPr>
            <w:r w:rsidRPr="00BF0D49">
              <w:rPr>
                <w:rFonts w:ascii="Times New Roman" w:hAnsi="Times New Roman" w:cs="Times New Roman"/>
              </w:rPr>
              <w:t>1-11 класс</w:t>
            </w:r>
          </w:p>
        </w:tc>
      </w:tr>
      <w:tr w:rsidR="00A35B91" w:rsidRPr="00C3763D" w:rsidTr="00A35B91">
        <w:trPr>
          <w:trHeight w:val="255"/>
        </w:trPr>
        <w:tc>
          <w:tcPr>
            <w:tcW w:w="567" w:type="dxa"/>
          </w:tcPr>
          <w:p w:rsidR="00A35B91" w:rsidRPr="0094494F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A35B91">
              <w:rPr>
                <w:rFonts w:ascii="Times New Roman" w:hAnsi="Times New Roman" w:cs="Times New Roman"/>
              </w:rPr>
              <w:t>«Голубая лента-2022»</w:t>
            </w:r>
          </w:p>
        </w:tc>
        <w:tc>
          <w:tcPr>
            <w:tcW w:w="2552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2</w:t>
            </w:r>
          </w:p>
        </w:tc>
        <w:tc>
          <w:tcPr>
            <w:tcW w:w="3402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Т.М.</w:t>
            </w:r>
          </w:p>
        </w:tc>
        <w:tc>
          <w:tcPr>
            <w:tcW w:w="2268" w:type="dxa"/>
          </w:tcPr>
          <w:p w:rsidR="00A35B91" w:rsidRPr="00BF0D49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</w:tr>
      <w:tr w:rsidR="00A35B91" w:rsidRPr="00C3763D" w:rsidTr="00A35B91">
        <w:trPr>
          <w:trHeight w:val="287"/>
        </w:trPr>
        <w:tc>
          <w:tcPr>
            <w:tcW w:w="567" w:type="dxa"/>
          </w:tcPr>
          <w:p w:rsidR="00A35B91" w:rsidRPr="0094494F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 xml:space="preserve">День театра </w:t>
            </w:r>
          </w:p>
        </w:tc>
        <w:tc>
          <w:tcPr>
            <w:tcW w:w="255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2022</w:t>
            </w:r>
          </w:p>
        </w:tc>
        <w:tc>
          <w:tcPr>
            <w:tcW w:w="3402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ова А.М.</w:t>
            </w:r>
          </w:p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ева М.С.</w:t>
            </w:r>
          </w:p>
        </w:tc>
        <w:tc>
          <w:tcPr>
            <w:tcW w:w="2268" w:type="dxa"/>
          </w:tcPr>
          <w:p w:rsidR="00A35B91" w:rsidRPr="00BF0D49" w:rsidRDefault="00A35B91" w:rsidP="00A35B91">
            <w:pPr>
              <w:rPr>
                <w:rFonts w:ascii="Times New Roman" w:hAnsi="Times New Roman" w:cs="Times New Roman"/>
              </w:rPr>
            </w:pPr>
            <w:r w:rsidRPr="00BF0D49">
              <w:rPr>
                <w:rFonts w:ascii="Times New Roman" w:hAnsi="Times New Roman" w:cs="Times New Roman"/>
              </w:rPr>
              <w:t>1-11 класс</w:t>
            </w:r>
          </w:p>
        </w:tc>
      </w:tr>
      <w:tr w:rsidR="00A35B91" w:rsidRPr="00C3763D" w:rsidTr="00A35B91">
        <w:trPr>
          <w:trHeight w:val="287"/>
        </w:trPr>
        <w:tc>
          <w:tcPr>
            <w:tcW w:w="567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день </w:t>
            </w:r>
            <w:proofErr w:type="spellStart"/>
            <w:r>
              <w:rPr>
                <w:rFonts w:ascii="Times New Roman" w:hAnsi="Times New Roman" w:cs="Times New Roman"/>
              </w:rPr>
              <w:t>книгодар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22</w:t>
            </w:r>
          </w:p>
        </w:tc>
        <w:tc>
          <w:tcPr>
            <w:tcW w:w="3402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ова И.А.</w:t>
            </w:r>
          </w:p>
        </w:tc>
        <w:tc>
          <w:tcPr>
            <w:tcW w:w="2268" w:type="dxa"/>
          </w:tcPr>
          <w:p w:rsidR="00A35B91" w:rsidRPr="00BF0D49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 класс</w:t>
            </w:r>
          </w:p>
        </w:tc>
      </w:tr>
      <w:tr w:rsidR="00A35B91" w:rsidRPr="00C3763D" w:rsidTr="00A35B91">
        <w:trPr>
          <w:trHeight w:val="239"/>
        </w:trPr>
        <w:tc>
          <w:tcPr>
            <w:tcW w:w="567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 xml:space="preserve">День единых действий  «Международный женский день» </w:t>
            </w:r>
          </w:p>
        </w:tc>
        <w:tc>
          <w:tcPr>
            <w:tcW w:w="255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2</w:t>
            </w:r>
          </w:p>
        </w:tc>
        <w:tc>
          <w:tcPr>
            <w:tcW w:w="340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2268" w:type="dxa"/>
          </w:tcPr>
          <w:p w:rsidR="00A35B91" w:rsidRPr="00BF0D49" w:rsidRDefault="00A35B91" w:rsidP="00A35B91">
            <w:pPr>
              <w:rPr>
                <w:rFonts w:ascii="Times New Roman" w:hAnsi="Times New Roman" w:cs="Times New Roman"/>
              </w:rPr>
            </w:pPr>
            <w:r w:rsidRPr="00BF0D49">
              <w:rPr>
                <w:rFonts w:ascii="Times New Roman" w:hAnsi="Times New Roman" w:cs="Times New Roman"/>
              </w:rPr>
              <w:t>1-11 класс</w:t>
            </w:r>
          </w:p>
        </w:tc>
      </w:tr>
      <w:tr w:rsidR="00A35B91" w:rsidRPr="00C3763D" w:rsidTr="00A35B91">
        <w:trPr>
          <w:trHeight w:val="171"/>
        </w:trPr>
        <w:tc>
          <w:tcPr>
            <w:tcW w:w="567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 xml:space="preserve">День космонавтики </w:t>
            </w:r>
          </w:p>
        </w:tc>
        <w:tc>
          <w:tcPr>
            <w:tcW w:w="255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2</w:t>
            </w:r>
          </w:p>
        </w:tc>
        <w:tc>
          <w:tcPr>
            <w:tcW w:w="3402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ова А.М.</w:t>
            </w:r>
          </w:p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2268" w:type="dxa"/>
          </w:tcPr>
          <w:p w:rsidR="00A35B91" w:rsidRPr="00BF0D49" w:rsidRDefault="00A35B91" w:rsidP="00A35B91">
            <w:pPr>
              <w:rPr>
                <w:rFonts w:ascii="Times New Roman" w:hAnsi="Times New Roman" w:cs="Times New Roman"/>
              </w:rPr>
            </w:pPr>
            <w:r w:rsidRPr="00BF0D49">
              <w:rPr>
                <w:rFonts w:ascii="Times New Roman" w:hAnsi="Times New Roman" w:cs="Times New Roman"/>
              </w:rPr>
              <w:t>1-11 класс</w:t>
            </w:r>
          </w:p>
        </w:tc>
      </w:tr>
      <w:tr w:rsidR="00A35B91" w:rsidRPr="00C3763D" w:rsidTr="00A35B91">
        <w:trPr>
          <w:trHeight w:val="171"/>
        </w:trPr>
        <w:tc>
          <w:tcPr>
            <w:tcW w:w="567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Волонтерская акция «Волшебная крышечка»</w:t>
            </w:r>
          </w:p>
        </w:tc>
        <w:tc>
          <w:tcPr>
            <w:tcW w:w="255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2</w:t>
            </w:r>
          </w:p>
        </w:tc>
        <w:tc>
          <w:tcPr>
            <w:tcW w:w="3402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това А.М.</w:t>
            </w:r>
          </w:p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о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П.</w:t>
            </w:r>
          </w:p>
        </w:tc>
        <w:tc>
          <w:tcPr>
            <w:tcW w:w="2268" w:type="dxa"/>
          </w:tcPr>
          <w:p w:rsidR="00A35B91" w:rsidRPr="00BF0D49" w:rsidRDefault="00A35B91" w:rsidP="00A35B91">
            <w:pPr>
              <w:rPr>
                <w:rFonts w:ascii="Times New Roman" w:hAnsi="Times New Roman" w:cs="Times New Roman"/>
              </w:rPr>
            </w:pPr>
            <w:r w:rsidRPr="00BF0D49">
              <w:rPr>
                <w:rFonts w:ascii="Times New Roman" w:hAnsi="Times New Roman" w:cs="Times New Roman"/>
              </w:rPr>
              <w:t>1-11 класс</w:t>
            </w:r>
          </w:p>
        </w:tc>
      </w:tr>
      <w:tr w:rsidR="00A35B91" w:rsidRPr="00C3763D" w:rsidTr="00A35B91">
        <w:trPr>
          <w:trHeight w:val="171"/>
        </w:trPr>
        <w:tc>
          <w:tcPr>
            <w:tcW w:w="567" w:type="dxa"/>
          </w:tcPr>
          <w:p w:rsidR="00A35B91" w:rsidRDefault="00A35B91" w:rsidP="00A3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 xml:space="preserve">«Песни Победы» по радио </w:t>
            </w:r>
          </w:p>
        </w:tc>
        <w:tc>
          <w:tcPr>
            <w:tcW w:w="255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09.04.2022</w:t>
            </w:r>
          </w:p>
        </w:tc>
        <w:tc>
          <w:tcPr>
            <w:tcW w:w="3402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</w:rPr>
            </w:pPr>
            <w:r w:rsidRPr="00542CF8">
              <w:rPr>
                <w:rFonts w:ascii="Times New Roman" w:hAnsi="Times New Roman" w:cs="Times New Roman"/>
              </w:rPr>
              <w:t>Матвеева М.Г.</w:t>
            </w:r>
          </w:p>
        </w:tc>
        <w:tc>
          <w:tcPr>
            <w:tcW w:w="2268" w:type="dxa"/>
          </w:tcPr>
          <w:p w:rsidR="00A35B91" w:rsidRPr="00542CF8" w:rsidRDefault="00A35B91" w:rsidP="00A35B9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 класс</w:t>
            </w:r>
          </w:p>
        </w:tc>
      </w:tr>
    </w:tbl>
    <w:p w:rsidR="009E5BD2" w:rsidRPr="00C3763D" w:rsidRDefault="009E5BD2" w:rsidP="00797BE9">
      <w:pPr>
        <w:rPr>
          <w:rFonts w:ascii="Times New Roman" w:hAnsi="Times New Roman" w:cs="Times New Roman"/>
          <w:b/>
          <w:sz w:val="32"/>
          <w:szCs w:val="32"/>
        </w:rPr>
      </w:pPr>
    </w:p>
    <w:p w:rsidR="009E5BD2" w:rsidRDefault="00797BE9" w:rsidP="009222E9">
      <w:pPr>
        <w:rPr>
          <w:rFonts w:ascii="Times New Roman" w:hAnsi="Times New Roman" w:cs="Times New Roman"/>
          <w:b/>
          <w:sz w:val="32"/>
          <w:szCs w:val="32"/>
        </w:rPr>
      </w:pPr>
      <w:r w:rsidRPr="00797BE9">
        <w:rPr>
          <w:rFonts w:ascii="Times New Roman" w:hAnsi="Times New Roman" w:cs="Times New Roman"/>
          <w:b/>
          <w:sz w:val="32"/>
          <w:szCs w:val="32"/>
        </w:rPr>
        <w:t>Выставки</w:t>
      </w:r>
    </w:p>
    <w:tbl>
      <w:tblPr>
        <w:tblStyle w:val="a3"/>
        <w:tblW w:w="15565" w:type="dxa"/>
        <w:tblInd w:w="-289" w:type="dxa"/>
        <w:tblLayout w:type="fixed"/>
        <w:tblLook w:val="04A0"/>
      </w:tblPr>
      <w:tblGrid>
        <w:gridCol w:w="539"/>
        <w:gridCol w:w="6804"/>
        <w:gridCol w:w="2552"/>
        <w:gridCol w:w="2126"/>
        <w:gridCol w:w="1843"/>
        <w:gridCol w:w="1701"/>
      </w:tblGrid>
      <w:tr w:rsidR="00181862" w:rsidRPr="00C3763D" w:rsidTr="00A35B91">
        <w:tc>
          <w:tcPr>
            <w:tcW w:w="539" w:type="dxa"/>
          </w:tcPr>
          <w:p w:rsidR="00181862" w:rsidRPr="00C3763D" w:rsidRDefault="0018186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804" w:type="dxa"/>
          </w:tcPr>
          <w:p w:rsidR="00181862" w:rsidRPr="00C3763D" w:rsidRDefault="0018186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Мероприятие, конкурс</w:t>
            </w:r>
          </w:p>
        </w:tc>
        <w:tc>
          <w:tcPr>
            <w:tcW w:w="2552" w:type="dxa"/>
          </w:tcPr>
          <w:p w:rsidR="00181862" w:rsidRPr="00C3763D" w:rsidRDefault="0018186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Дата, время</w:t>
            </w:r>
          </w:p>
        </w:tc>
        <w:tc>
          <w:tcPr>
            <w:tcW w:w="2126" w:type="dxa"/>
          </w:tcPr>
          <w:p w:rsidR="00181862" w:rsidRPr="00C3763D" w:rsidRDefault="00181862" w:rsidP="001818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843" w:type="dxa"/>
          </w:tcPr>
          <w:p w:rsidR="00181862" w:rsidRPr="00C3763D" w:rsidRDefault="0018186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участников</w:t>
            </w:r>
          </w:p>
        </w:tc>
        <w:tc>
          <w:tcPr>
            <w:tcW w:w="1701" w:type="dxa"/>
          </w:tcPr>
          <w:p w:rsidR="00181862" w:rsidRPr="00C3763D" w:rsidRDefault="00181862" w:rsidP="001818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работ </w:t>
            </w:r>
          </w:p>
        </w:tc>
      </w:tr>
      <w:tr w:rsidR="00181862" w:rsidRPr="00C3763D" w:rsidTr="00A35B91">
        <w:tc>
          <w:tcPr>
            <w:tcW w:w="539" w:type="dxa"/>
          </w:tcPr>
          <w:p w:rsidR="00181862" w:rsidRPr="001A0E13" w:rsidRDefault="00181862" w:rsidP="001A0E13">
            <w:pPr>
              <w:rPr>
                <w:rFonts w:ascii="Times New Roman" w:hAnsi="Times New Roman" w:cs="Times New Roman"/>
              </w:rPr>
            </w:pPr>
            <w:r w:rsidRPr="001A0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181862" w:rsidRPr="001A0E13" w:rsidRDefault="00181862" w:rsidP="001A0E13">
            <w:pPr>
              <w:rPr>
                <w:rFonts w:ascii="Times New Roman" w:hAnsi="Times New Roman" w:cs="Times New Roman"/>
              </w:rPr>
            </w:pPr>
            <w:r w:rsidRPr="001A0E13">
              <w:rPr>
                <w:rFonts w:ascii="Times New Roman" w:hAnsi="Times New Roman" w:cs="Times New Roman"/>
              </w:rPr>
              <w:t>Школьная выставка подделок «Осенняя фантазия»</w:t>
            </w:r>
          </w:p>
        </w:tc>
        <w:tc>
          <w:tcPr>
            <w:tcW w:w="2552" w:type="dxa"/>
          </w:tcPr>
          <w:p w:rsidR="00181862" w:rsidRPr="008A7025" w:rsidRDefault="009D0830" w:rsidP="008A7025">
            <w:pPr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2.10.2021</w:t>
            </w:r>
          </w:p>
        </w:tc>
        <w:tc>
          <w:tcPr>
            <w:tcW w:w="2126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 xml:space="preserve">Классные руководители </w:t>
            </w:r>
          </w:p>
        </w:tc>
        <w:tc>
          <w:tcPr>
            <w:tcW w:w="1843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62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181862" w:rsidRPr="00181862" w:rsidRDefault="00C22D0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181862" w:rsidRPr="00C3763D" w:rsidTr="00A35B91">
        <w:tc>
          <w:tcPr>
            <w:tcW w:w="539" w:type="dxa"/>
          </w:tcPr>
          <w:p w:rsidR="00181862" w:rsidRPr="0094494F" w:rsidRDefault="00181862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4" w:type="dxa"/>
          </w:tcPr>
          <w:p w:rsidR="00181862" w:rsidRPr="002516A5" w:rsidRDefault="00181862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рисунков «Вместе ярче!» </w:t>
            </w:r>
          </w:p>
        </w:tc>
        <w:tc>
          <w:tcPr>
            <w:tcW w:w="2552" w:type="dxa"/>
          </w:tcPr>
          <w:p w:rsidR="00181862" w:rsidRPr="008A7025" w:rsidRDefault="009D0830" w:rsidP="008A7025">
            <w:pPr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8.10.2021</w:t>
            </w:r>
          </w:p>
        </w:tc>
        <w:tc>
          <w:tcPr>
            <w:tcW w:w="2126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>Пестова А.М.</w:t>
            </w:r>
          </w:p>
        </w:tc>
        <w:tc>
          <w:tcPr>
            <w:tcW w:w="1843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62">
              <w:rPr>
                <w:rFonts w:ascii="Times New Roman" w:hAnsi="Times New Roman" w:cs="Times New Roman"/>
                <w:sz w:val="20"/>
                <w:szCs w:val="20"/>
              </w:rPr>
              <w:t>1-7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181862" w:rsidRDefault="0018186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181862" w:rsidRPr="00C3763D" w:rsidTr="00A35B91">
        <w:tc>
          <w:tcPr>
            <w:tcW w:w="539" w:type="dxa"/>
          </w:tcPr>
          <w:p w:rsidR="00181862" w:rsidRPr="0094494F" w:rsidRDefault="00181862" w:rsidP="001A0E13">
            <w:pPr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4" w:type="dxa"/>
          </w:tcPr>
          <w:p w:rsidR="00181862" w:rsidRDefault="00181862" w:rsidP="001A0E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ставка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ю книги «Встречают по обложке»</w:t>
            </w:r>
          </w:p>
        </w:tc>
        <w:tc>
          <w:tcPr>
            <w:tcW w:w="2552" w:type="dxa"/>
          </w:tcPr>
          <w:p w:rsidR="00181862" w:rsidRPr="008A7025" w:rsidRDefault="009D0830" w:rsidP="008A7025">
            <w:pPr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27.10.2021</w:t>
            </w:r>
          </w:p>
        </w:tc>
        <w:tc>
          <w:tcPr>
            <w:tcW w:w="2126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>Пестова А.М</w:t>
            </w:r>
          </w:p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>Китаева М.С.</w:t>
            </w:r>
          </w:p>
        </w:tc>
        <w:tc>
          <w:tcPr>
            <w:tcW w:w="1843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62">
              <w:rPr>
                <w:rFonts w:ascii="Times New Roman" w:hAnsi="Times New Roman" w:cs="Times New Roman"/>
                <w:sz w:val="20"/>
                <w:szCs w:val="20"/>
              </w:rPr>
              <w:t>1-6 кл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181862" w:rsidRPr="00181862" w:rsidRDefault="009D0830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181862" w:rsidRPr="00C3763D" w:rsidTr="00A35B91">
        <w:tc>
          <w:tcPr>
            <w:tcW w:w="539" w:type="dxa"/>
          </w:tcPr>
          <w:p w:rsidR="00181862" w:rsidRPr="0094494F" w:rsidRDefault="00181862" w:rsidP="001A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4" w:type="dxa"/>
          </w:tcPr>
          <w:p w:rsidR="00181862" w:rsidRDefault="00181862" w:rsidP="001A0E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ставка фотографий «Вместе всей семьей»</w:t>
            </w:r>
          </w:p>
        </w:tc>
        <w:tc>
          <w:tcPr>
            <w:tcW w:w="2552" w:type="dxa"/>
          </w:tcPr>
          <w:p w:rsidR="00181862" w:rsidRPr="008A7025" w:rsidRDefault="008A7025" w:rsidP="008A7025">
            <w:pPr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6.09.2021</w:t>
            </w:r>
          </w:p>
        </w:tc>
        <w:tc>
          <w:tcPr>
            <w:tcW w:w="2126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>Пестова А.М</w:t>
            </w:r>
          </w:p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>Китаева М.С.</w:t>
            </w:r>
          </w:p>
        </w:tc>
        <w:tc>
          <w:tcPr>
            <w:tcW w:w="1843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62">
              <w:rPr>
                <w:rFonts w:ascii="Times New Roman" w:hAnsi="Times New Roman" w:cs="Times New Roman"/>
                <w:sz w:val="20"/>
                <w:szCs w:val="20"/>
              </w:rPr>
              <w:t>1-8 класс</w:t>
            </w:r>
          </w:p>
        </w:tc>
        <w:tc>
          <w:tcPr>
            <w:tcW w:w="1701" w:type="dxa"/>
          </w:tcPr>
          <w:p w:rsidR="00181862" w:rsidRPr="00181862" w:rsidRDefault="008A7025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81862" w:rsidRPr="00C3763D" w:rsidTr="00A35B91">
        <w:tc>
          <w:tcPr>
            <w:tcW w:w="539" w:type="dxa"/>
          </w:tcPr>
          <w:p w:rsidR="00181862" w:rsidRPr="0094494F" w:rsidRDefault="00181862" w:rsidP="001A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4" w:type="dxa"/>
          </w:tcPr>
          <w:p w:rsidR="00181862" w:rsidRPr="002516A5" w:rsidRDefault="00181862" w:rsidP="001A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конкурс технического творчества, выставка «Творчество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юных</w:t>
            </w:r>
            <w:proofErr w:type="gramEnd"/>
            <w:r>
              <w:rPr>
                <w:rFonts w:ascii="Times New Roman" w:hAnsi="Times New Roman" w:cs="Times New Roman"/>
              </w:rPr>
              <w:t>, любимому городу»</w:t>
            </w:r>
          </w:p>
        </w:tc>
        <w:tc>
          <w:tcPr>
            <w:tcW w:w="2552" w:type="dxa"/>
          </w:tcPr>
          <w:p w:rsidR="00181862" w:rsidRPr="008A7025" w:rsidRDefault="008A7025" w:rsidP="008A7025">
            <w:pPr>
              <w:rPr>
                <w:rFonts w:ascii="Times New Roman" w:hAnsi="Times New Roman" w:cs="Times New Roman"/>
                <w:lang w:val="en-US"/>
              </w:rPr>
            </w:pPr>
            <w:r w:rsidRPr="008A7025">
              <w:rPr>
                <w:rFonts w:ascii="Times New Roman" w:hAnsi="Times New Roman" w:cs="Times New Roman"/>
                <w:lang w:val="en-US"/>
              </w:rPr>
              <w:lastRenderedPageBreak/>
              <w:t>20.02.2022</w:t>
            </w:r>
          </w:p>
        </w:tc>
        <w:tc>
          <w:tcPr>
            <w:tcW w:w="2126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>Пестова А.М.</w:t>
            </w:r>
          </w:p>
        </w:tc>
        <w:tc>
          <w:tcPr>
            <w:tcW w:w="1843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62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1701" w:type="dxa"/>
          </w:tcPr>
          <w:p w:rsidR="00181862" w:rsidRPr="00181862" w:rsidRDefault="008A7025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181862" w:rsidRPr="00C3763D" w:rsidTr="00A35B91">
        <w:tc>
          <w:tcPr>
            <w:tcW w:w="539" w:type="dxa"/>
          </w:tcPr>
          <w:p w:rsidR="00181862" w:rsidRPr="0094494F" w:rsidRDefault="00181862" w:rsidP="001A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804" w:type="dxa"/>
          </w:tcPr>
          <w:p w:rsidR="00181862" w:rsidRPr="002516A5" w:rsidRDefault="00181862" w:rsidP="001A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конкурс стационарных и временных выставок «История обычных вещей». Выставка «А у нас зазвонил телефон» </w:t>
            </w:r>
          </w:p>
        </w:tc>
        <w:tc>
          <w:tcPr>
            <w:tcW w:w="2552" w:type="dxa"/>
          </w:tcPr>
          <w:p w:rsidR="00181862" w:rsidRPr="008A7025" w:rsidRDefault="008A7025" w:rsidP="008A7025">
            <w:pPr>
              <w:rPr>
                <w:rFonts w:ascii="Times New Roman" w:hAnsi="Times New Roman" w:cs="Times New Roman"/>
                <w:lang w:val="en-US"/>
              </w:rPr>
            </w:pPr>
            <w:r w:rsidRPr="008A7025">
              <w:rPr>
                <w:rFonts w:ascii="Times New Roman" w:hAnsi="Times New Roman" w:cs="Times New Roman"/>
                <w:lang w:val="en-US"/>
              </w:rPr>
              <w:t>18.03.2022</w:t>
            </w:r>
          </w:p>
        </w:tc>
        <w:tc>
          <w:tcPr>
            <w:tcW w:w="2126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81862">
              <w:rPr>
                <w:rFonts w:ascii="Times New Roman" w:hAnsi="Times New Roman" w:cs="Times New Roman"/>
                <w:szCs w:val="24"/>
              </w:rPr>
              <w:t>Клокова</w:t>
            </w:r>
            <w:proofErr w:type="spellEnd"/>
            <w:r w:rsidRPr="00181862">
              <w:rPr>
                <w:rFonts w:ascii="Times New Roman" w:hAnsi="Times New Roman" w:cs="Times New Roman"/>
                <w:szCs w:val="24"/>
              </w:rPr>
              <w:t xml:space="preserve"> М.П.</w:t>
            </w:r>
          </w:p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>Пестова А.М.</w:t>
            </w:r>
          </w:p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>Безрукова Е.А.</w:t>
            </w:r>
          </w:p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>Кольцова В.Ю.</w:t>
            </w:r>
          </w:p>
        </w:tc>
        <w:tc>
          <w:tcPr>
            <w:tcW w:w="1843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62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1701" w:type="dxa"/>
          </w:tcPr>
          <w:p w:rsidR="00181862" w:rsidRPr="00181862" w:rsidRDefault="008A7025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</w:tr>
      <w:tr w:rsidR="00181862" w:rsidRPr="00C3763D" w:rsidTr="00A35B91">
        <w:tc>
          <w:tcPr>
            <w:tcW w:w="539" w:type="dxa"/>
          </w:tcPr>
          <w:p w:rsidR="00181862" w:rsidRPr="0094494F" w:rsidRDefault="00181862" w:rsidP="001A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4" w:type="dxa"/>
          </w:tcPr>
          <w:p w:rsidR="00181862" w:rsidRDefault="00181862" w:rsidP="001A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выставка «Духовное наследие России»</w:t>
            </w:r>
          </w:p>
        </w:tc>
        <w:tc>
          <w:tcPr>
            <w:tcW w:w="2552" w:type="dxa"/>
          </w:tcPr>
          <w:p w:rsidR="00181862" w:rsidRPr="008A7025" w:rsidRDefault="008A7025" w:rsidP="008A7025">
            <w:pPr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02.03.2022</w:t>
            </w:r>
          </w:p>
        </w:tc>
        <w:tc>
          <w:tcPr>
            <w:tcW w:w="2126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81862">
              <w:rPr>
                <w:rFonts w:ascii="Times New Roman" w:hAnsi="Times New Roman" w:cs="Times New Roman"/>
                <w:szCs w:val="24"/>
              </w:rPr>
              <w:t>Клокова</w:t>
            </w:r>
            <w:proofErr w:type="spellEnd"/>
            <w:r w:rsidRPr="00181862">
              <w:rPr>
                <w:rFonts w:ascii="Times New Roman" w:hAnsi="Times New Roman" w:cs="Times New Roman"/>
                <w:szCs w:val="24"/>
              </w:rPr>
              <w:t xml:space="preserve"> М.П.</w:t>
            </w:r>
          </w:p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62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1701" w:type="dxa"/>
          </w:tcPr>
          <w:p w:rsidR="00181862" w:rsidRPr="00181862" w:rsidRDefault="008A7025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81862" w:rsidRPr="00C3763D" w:rsidTr="00A35B91">
        <w:tc>
          <w:tcPr>
            <w:tcW w:w="539" w:type="dxa"/>
          </w:tcPr>
          <w:p w:rsidR="00181862" w:rsidRDefault="00181862" w:rsidP="001A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4" w:type="dxa"/>
          </w:tcPr>
          <w:p w:rsidR="00181862" w:rsidRDefault="00181862" w:rsidP="001A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рисунков к Международному дню детской и юношеской книги</w:t>
            </w:r>
          </w:p>
        </w:tc>
        <w:tc>
          <w:tcPr>
            <w:tcW w:w="2552" w:type="dxa"/>
          </w:tcPr>
          <w:p w:rsidR="00181862" w:rsidRPr="008A7025" w:rsidRDefault="008A7025" w:rsidP="008A7025">
            <w:pPr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23.03.2022</w:t>
            </w:r>
          </w:p>
        </w:tc>
        <w:tc>
          <w:tcPr>
            <w:tcW w:w="2126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>Пестова А.М.</w:t>
            </w:r>
          </w:p>
        </w:tc>
        <w:tc>
          <w:tcPr>
            <w:tcW w:w="1843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62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701" w:type="dxa"/>
          </w:tcPr>
          <w:p w:rsidR="00181862" w:rsidRPr="00181862" w:rsidRDefault="008A7025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81862" w:rsidRPr="00C3763D" w:rsidTr="00A35B91">
        <w:tc>
          <w:tcPr>
            <w:tcW w:w="539" w:type="dxa"/>
          </w:tcPr>
          <w:p w:rsidR="00181862" w:rsidRPr="0094494F" w:rsidRDefault="00181862" w:rsidP="001A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04" w:type="dxa"/>
          </w:tcPr>
          <w:p w:rsidR="00181862" w:rsidRDefault="00181862" w:rsidP="001A0E1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ставка видео и фотографий «Спортивные </w:t>
            </w:r>
            <w:proofErr w:type="gramStart"/>
            <w:r>
              <w:rPr>
                <w:rFonts w:ascii="Times New Roman" w:hAnsi="Times New Roman" w:cs="Times New Roman"/>
              </w:rPr>
              <w:t>каникулы-э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здорово»</w:t>
            </w:r>
          </w:p>
        </w:tc>
        <w:tc>
          <w:tcPr>
            <w:tcW w:w="2552" w:type="dxa"/>
          </w:tcPr>
          <w:p w:rsidR="00181862" w:rsidRPr="008A7025" w:rsidRDefault="00A35B91" w:rsidP="008A7025">
            <w:pPr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29.03.2022</w:t>
            </w:r>
          </w:p>
        </w:tc>
        <w:tc>
          <w:tcPr>
            <w:tcW w:w="2126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>Пестова А.М</w:t>
            </w:r>
          </w:p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>Китаева М.С.</w:t>
            </w:r>
          </w:p>
        </w:tc>
        <w:tc>
          <w:tcPr>
            <w:tcW w:w="1843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62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1701" w:type="dxa"/>
          </w:tcPr>
          <w:p w:rsidR="00181862" w:rsidRPr="00181862" w:rsidRDefault="008A7025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181862" w:rsidRPr="00C3763D" w:rsidTr="00A35B91">
        <w:tc>
          <w:tcPr>
            <w:tcW w:w="539" w:type="dxa"/>
          </w:tcPr>
          <w:p w:rsidR="00181862" w:rsidRDefault="00181862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4" w:type="dxa"/>
          </w:tcPr>
          <w:p w:rsidR="00181862" w:rsidRDefault="00181862" w:rsidP="00181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в библиотеке «Космос: мечты и реальность»</w:t>
            </w:r>
          </w:p>
        </w:tc>
        <w:tc>
          <w:tcPr>
            <w:tcW w:w="2552" w:type="dxa"/>
          </w:tcPr>
          <w:p w:rsidR="00181862" w:rsidRPr="008A7025" w:rsidRDefault="008A7025" w:rsidP="008A7025">
            <w:pPr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2.04.2022</w:t>
            </w:r>
          </w:p>
        </w:tc>
        <w:tc>
          <w:tcPr>
            <w:tcW w:w="2126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>Воронова И.С.</w:t>
            </w:r>
          </w:p>
        </w:tc>
        <w:tc>
          <w:tcPr>
            <w:tcW w:w="1843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62">
              <w:rPr>
                <w:rFonts w:ascii="Times New Roman" w:hAnsi="Times New Roman" w:cs="Times New Roman"/>
                <w:sz w:val="20"/>
                <w:szCs w:val="20"/>
              </w:rPr>
              <w:t>5-11 класс</w:t>
            </w:r>
          </w:p>
        </w:tc>
        <w:tc>
          <w:tcPr>
            <w:tcW w:w="1701" w:type="dxa"/>
          </w:tcPr>
          <w:p w:rsidR="00181862" w:rsidRPr="00181862" w:rsidRDefault="008A7025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1862" w:rsidRPr="00C3763D" w:rsidTr="00A35B91">
        <w:tc>
          <w:tcPr>
            <w:tcW w:w="539" w:type="dxa"/>
          </w:tcPr>
          <w:p w:rsidR="00181862" w:rsidRPr="0094494F" w:rsidRDefault="00181862" w:rsidP="001A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04" w:type="dxa"/>
          </w:tcPr>
          <w:p w:rsidR="00181862" w:rsidRPr="002516A5" w:rsidRDefault="00181862" w:rsidP="001A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ая выставка «Пасха Красная» в библиотеке им. Короленко </w:t>
            </w:r>
          </w:p>
        </w:tc>
        <w:tc>
          <w:tcPr>
            <w:tcW w:w="2552" w:type="dxa"/>
          </w:tcPr>
          <w:p w:rsidR="00181862" w:rsidRPr="008A7025" w:rsidRDefault="008A7025" w:rsidP="008A7025">
            <w:pPr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24.04.2022</w:t>
            </w:r>
          </w:p>
        </w:tc>
        <w:tc>
          <w:tcPr>
            <w:tcW w:w="2126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>Пестова А.М.</w:t>
            </w:r>
          </w:p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81862">
              <w:rPr>
                <w:rFonts w:ascii="Times New Roman" w:hAnsi="Times New Roman" w:cs="Times New Roman"/>
                <w:szCs w:val="24"/>
              </w:rPr>
              <w:t>Клокова</w:t>
            </w:r>
            <w:proofErr w:type="spellEnd"/>
            <w:r w:rsidRPr="00181862">
              <w:rPr>
                <w:rFonts w:ascii="Times New Roman" w:hAnsi="Times New Roman" w:cs="Times New Roman"/>
                <w:szCs w:val="24"/>
              </w:rPr>
              <w:t xml:space="preserve"> М.П.</w:t>
            </w:r>
          </w:p>
        </w:tc>
        <w:tc>
          <w:tcPr>
            <w:tcW w:w="1843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62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1701" w:type="dxa"/>
          </w:tcPr>
          <w:p w:rsidR="00181862" w:rsidRPr="00181862" w:rsidRDefault="008A7025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81862" w:rsidRPr="00C3763D" w:rsidTr="00A35B91">
        <w:tc>
          <w:tcPr>
            <w:tcW w:w="539" w:type="dxa"/>
          </w:tcPr>
          <w:p w:rsidR="00181862" w:rsidRDefault="00181862" w:rsidP="001A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04" w:type="dxa"/>
          </w:tcPr>
          <w:p w:rsidR="00181862" w:rsidRPr="002516A5" w:rsidRDefault="00181862" w:rsidP="001A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ая выставка рисунков и подделок «Светлая Пасха»</w:t>
            </w:r>
          </w:p>
        </w:tc>
        <w:tc>
          <w:tcPr>
            <w:tcW w:w="2552" w:type="dxa"/>
          </w:tcPr>
          <w:p w:rsidR="00181862" w:rsidRPr="008A7025" w:rsidRDefault="008A7025" w:rsidP="008A7025">
            <w:pPr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29.04.2022</w:t>
            </w:r>
          </w:p>
        </w:tc>
        <w:tc>
          <w:tcPr>
            <w:tcW w:w="2126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>Пестова А.М.</w:t>
            </w:r>
          </w:p>
          <w:p w:rsidR="00181862" w:rsidRPr="00181862" w:rsidRDefault="00181862" w:rsidP="00181862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81862">
              <w:rPr>
                <w:rFonts w:ascii="Times New Roman" w:hAnsi="Times New Roman" w:cs="Times New Roman"/>
                <w:szCs w:val="24"/>
              </w:rPr>
              <w:t>Клокова</w:t>
            </w:r>
            <w:proofErr w:type="spellEnd"/>
            <w:r w:rsidRPr="00181862">
              <w:rPr>
                <w:rFonts w:ascii="Times New Roman" w:hAnsi="Times New Roman" w:cs="Times New Roman"/>
                <w:szCs w:val="24"/>
              </w:rPr>
              <w:t xml:space="preserve"> М.П.</w:t>
            </w:r>
          </w:p>
        </w:tc>
        <w:tc>
          <w:tcPr>
            <w:tcW w:w="1843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62">
              <w:rPr>
                <w:rFonts w:ascii="Times New Roman" w:hAnsi="Times New Roman" w:cs="Times New Roman"/>
                <w:sz w:val="20"/>
                <w:szCs w:val="20"/>
              </w:rPr>
              <w:t>1-11 класс</w:t>
            </w:r>
          </w:p>
        </w:tc>
        <w:tc>
          <w:tcPr>
            <w:tcW w:w="1701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862" w:rsidRPr="00C3763D" w:rsidTr="00A35B91">
        <w:tc>
          <w:tcPr>
            <w:tcW w:w="539" w:type="dxa"/>
          </w:tcPr>
          <w:p w:rsidR="00181862" w:rsidRPr="0094494F" w:rsidRDefault="00181862" w:rsidP="001A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04" w:type="dxa"/>
          </w:tcPr>
          <w:p w:rsidR="00181862" w:rsidRPr="00C3763D" w:rsidRDefault="00181862" w:rsidP="001A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ая выставка рисунков «Победный май» </w:t>
            </w:r>
          </w:p>
        </w:tc>
        <w:tc>
          <w:tcPr>
            <w:tcW w:w="2552" w:type="dxa"/>
          </w:tcPr>
          <w:p w:rsidR="00181862" w:rsidRPr="008A7025" w:rsidRDefault="008A7025" w:rsidP="008A7025">
            <w:pPr>
              <w:rPr>
                <w:rFonts w:ascii="Times New Roman" w:hAnsi="Times New Roman" w:cs="Times New Roman"/>
              </w:rPr>
            </w:pPr>
            <w:r w:rsidRPr="008A7025">
              <w:rPr>
                <w:rFonts w:ascii="Times New Roman" w:hAnsi="Times New Roman" w:cs="Times New Roman"/>
              </w:rPr>
              <w:t>11.05.2022</w:t>
            </w:r>
          </w:p>
        </w:tc>
        <w:tc>
          <w:tcPr>
            <w:tcW w:w="2126" w:type="dxa"/>
          </w:tcPr>
          <w:p w:rsidR="00181862" w:rsidRPr="00181862" w:rsidRDefault="00457F20" w:rsidP="001818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ронова И.А</w:t>
            </w:r>
            <w:r w:rsidR="00181862" w:rsidRPr="0018186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843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862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</w:tc>
        <w:tc>
          <w:tcPr>
            <w:tcW w:w="1701" w:type="dxa"/>
          </w:tcPr>
          <w:p w:rsidR="00181862" w:rsidRPr="00181862" w:rsidRDefault="00181862" w:rsidP="001818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7BE9" w:rsidRDefault="00797BE9" w:rsidP="00797B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5B91" w:rsidRDefault="00A35B91" w:rsidP="006825B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797BE9" w:rsidRDefault="009D0830" w:rsidP="009222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российские уроки</w:t>
      </w:r>
      <w:r w:rsidR="006521E0">
        <w:rPr>
          <w:rFonts w:ascii="Times New Roman" w:hAnsi="Times New Roman" w:cs="Times New Roman"/>
          <w:b/>
          <w:sz w:val="32"/>
          <w:szCs w:val="32"/>
        </w:rPr>
        <w:t xml:space="preserve"> (выложены в </w:t>
      </w:r>
      <w:proofErr w:type="spellStart"/>
      <w:r w:rsidR="006521E0">
        <w:rPr>
          <w:rFonts w:ascii="Times New Roman" w:hAnsi="Times New Roman" w:cs="Times New Roman"/>
          <w:b/>
          <w:sz w:val="32"/>
          <w:szCs w:val="32"/>
        </w:rPr>
        <w:t>вк</w:t>
      </w:r>
      <w:proofErr w:type="spellEnd"/>
      <w:r w:rsidR="006521E0">
        <w:rPr>
          <w:rFonts w:ascii="Times New Roman" w:hAnsi="Times New Roman" w:cs="Times New Roman"/>
          <w:b/>
          <w:sz w:val="32"/>
          <w:szCs w:val="32"/>
        </w:rPr>
        <w:t>)</w:t>
      </w:r>
    </w:p>
    <w:p w:rsidR="00457F20" w:rsidRDefault="00457F20" w:rsidP="00192B54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565" w:type="dxa"/>
        <w:tblInd w:w="-289" w:type="dxa"/>
        <w:tblLayout w:type="fixed"/>
        <w:tblLook w:val="04A0"/>
      </w:tblPr>
      <w:tblGrid>
        <w:gridCol w:w="605"/>
        <w:gridCol w:w="6738"/>
        <w:gridCol w:w="2552"/>
        <w:gridCol w:w="2126"/>
        <w:gridCol w:w="3544"/>
      </w:tblGrid>
      <w:tr w:rsidR="008A7025" w:rsidRPr="00C3763D" w:rsidTr="00192B54">
        <w:tc>
          <w:tcPr>
            <w:tcW w:w="605" w:type="dxa"/>
          </w:tcPr>
          <w:p w:rsidR="008A7025" w:rsidRPr="00C3763D" w:rsidRDefault="008A7025" w:rsidP="00C41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738" w:type="dxa"/>
          </w:tcPr>
          <w:p w:rsidR="008A7025" w:rsidRPr="00C3763D" w:rsidRDefault="008A7025" w:rsidP="00C41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Мероприятие, конкурс</w:t>
            </w:r>
          </w:p>
        </w:tc>
        <w:tc>
          <w:tcPr>
            <w:tcW w:w="2552" w:type="dxa"/>
          </w:tcPr>
          <w:p w:rsidR="008A7025" w:rsidRPr="00C3763D" w:rsidRDefault="008A7025" w:rsidP="00C41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Дата, время</w:t>
            </w:r>
          </w:p>
        </w:tc>
        <w:tc>
          <w:tcPr>
            <w:tcW w:w="2126" w:type="dxa"/>
          </w:tcPr>
          <w:p w:rsidR="008A7025" w:rsidRPr="00C3763D" w:rsidRDefault="008A7025" w:rsidP="00C414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763D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3544" w:type="dxa"/>
          </w:tcPr>
          <w:p w:rsidR="008A7025" w:rsidRPr="00C3763D" w:rsidRDefault="008A7025" w:rsidP="00C414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63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участников</w:t>
            </w:r>
          </w:p>
        </w:tc>
      </w:tr>
      <w:tr w:rsidR="008A7025" w:rsidRPr="00181862" w:rsidTr="00192B54">
        <w:tc>
          <w:tcPr>
            <w:tcW w:w="605" w:type="dxa"/>
          </w:tcPr>
          <w:p w:rsidR="008A7025" w:rsidRPr="001A0E13" w:rsidRDefault="008A7025" w:rsidP="00C41427">
            <w:pPr>
              <w:rPr>
                <w:rFonts w:ascii="Times New Roman" w:hAnsi="Times New Roman" w:cs="Times New Roman"/>
              </w:rPr>
            </w:pPr>
            <w:r w:rsidRPr="001A0E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8" w:type="dxa"/>
          </w:tcPr>
          <w:p w:rsidR="008A7025" w:rsidRPr="001A0E13" w:rsidRDefault="00192B54" w:rsidP="00C41427">
            <w:pPr>
              <w:rPr>
                <w:rFonts w:ascii="Times New Roman" w:hAnsi="Times New Roman" w:cs="Times New Roman"/>
              </w:rPr>
            </w:pPr>
            <w:r w:rsidRPr="006521E0">
              <w:rPr>
                <w:rFonts w:ascii="Times New Roman" w:hAnsi="Times New Roman" w:cs="Times New Roman"/>
                <w:color w:val="FF0000"/>
              </w:rPr>
              <w:t>Всероссийский «Урок качества»</w:t>
            </w:r>
          </w:p>
        </w:tc>
        <w:tc>
          <w:tcPr>
            <w:tcW w:w="2552" w:type="dxa"/>
          </w:tcPr>
          <w:p w:rsidR="008A7025" w:rsidRPr="008A7025" w:rsidRDefault="00192B54" w:rsidP="00C41427">
            <w:pPr>
              <w:rPr>
                <w:rFonts w:ascii="Times New Roman" w:hAnsi="Times New Roman" w:cs="Times New Roman"/>
              </w:rPr>
            </w:pPr>
            <w:r w:rsidRPr="00192B54">
              <w:rPr>
                <w:rFonts w:ascii="Times New Roman" w:hAnsi="Times New Roman" w:cs="Times New Roman"/>
              </w:rPr>
              <w:t>25.11.2021</w:t>
            </w:r>
          </w:p>
        </w:tc>
        <w:tc>
          <w:tcPr>
            <w:tcW w:w="2126" w:type="dxa"/>
          </w:tcPr>
          <w:p w:rsidR="008A7025" w:rsidRPr="00181862" w:rsidRDefault="008A7025" w:rsidP="00C4142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:rsidR="008A7025" w:rsidRPr="00181862" w:rsidRDefault="008A7025" w:rsidP="00C41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25" w:rsidRPr="00181862" w:rsidTr="00192B54">
        <w:tc>
          <w:tcPr>
            <w:tcW w:w="605" w:type="dxa"/>
          </w:tcPr>
          <w:p w:rsidR="008A7025" w:rsidRPr="0094494F" w:rsidRDefault="008A7025" w:rsidP="00C41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38" w:type="dxa"/>
          </w:tcPr>
          <w:p w:rsidR="008A7025" w:rsidRPr="002516A5" w:rsidRDefault="00192B54" w:rsidP="00192B54">
            <w:pPr>
              <w:rPr>
                <w:rFonts w:ascii="Times New Roman" w:hAnsi="Times New Roman" w:cs="Times New Roman"/>
              </w:rPr>
            </w:pPr>
            <w:r w:rsidRPr="00192B54">
              <w:rPr>
                <w:rFonts w:ascii="Times New Roman" w:hAnsi="Times New Roman" w:cs="Times New Roman"/>
              </w:rPr>
              <w:t>Всероссийски</w:t>
            </w:r>
            <w:r>
              <w:rPr>
                <w:rFonts w:ascii="Times New Roman" w:hAnsi="Times New Roman" w:cs="Times New Roman"/>
              </w:rPr>
              <w:t>й открытый урок «МЫ НАЧИНАЕМ  КВН</w:t>
            </w:r>
            <w:r w:rsidRPr="00192B54">
              <w:rPr>
                <w:rFonts w:ascii="Times New Roman" w:hAnsi="Times New Roman" w:cs="Times New Roman"/>
              </w:rPr>
              <w:t>!»</w:t>
            </w:r>
          </w:p>
        </w:tc>
        <w:tc>
          <w:tcPr>
            <w:tcW w:w="2552" w:type="dxa"/>
          </w:tcPr>
          <w:p w:rsidR="008A7025" w:rsidRPr="008A7025" w:rsidRDefault="00192B54" w:rsidP="00C4142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.11.2021</w:t>
            </w:r>
          </w:p>
        </w:tc>
        <w:tc>
          <w:tcPr>
            <w:tcW w:w="2126" w:type="dxa"/>
          </w:tcPr>
          <w:p w:rsidR="008A7025" w:rsidRPr="00181862" w:rsidRDefault="008A7025" w:rsidP="00C41427">
            <w:pPr>
              <w:rPr>
                <w:rFonts w:ascii="Times New Roman" w:hAnsi="Times New Roman" w:cs="Times New Roman"/>
                <w:szCs w:val="24"/>
              </w:rPr>
            </w:pPr>
            <w:r w:rsidRPr="0018186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544" w:type="dxa"/>
          </w:tcPr>
          <w:p w:rsidR="008A7025" w:rsidRPr="00181862" w:rsidRDefault="008A7025" w:rsidP="00C41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025" w:rsidRPr="00181862" w:rsidTr="00192B54">
        <w:tc>
          <w:tcPr>
            <w:tcW w:w="605" w:type="dxa"/>
          </w:tcPr>
          <w:p w:rsidR="008A7025" w:rsidRPr="0094494F" w:rsidRDefault="008A7025" w:rsidP="00C41427">
            <w:pPr>
              <w:rPr>
                <w:rFonts w:ascii="Times New Roman" w:hAnsi="Times New Roman" w:cs="Times New Roman"/>
              </w:rPr>
            </w:pPr>
            <w:r w:rsidRPr="009449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38" w:type="dxa"/>
          </w:tcPr>
          <w:p w:rsidR="008A7025" w:rsidRDefault="00192B54" w:rsidP="00C4142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сероссийский Открытый урок «Большая семья – Россия!»</w:t>
            </w:r>
          </w:p>
        </w:tc>
        <w:tc>
          <w:tcPr>
            <w:tcW w:w="2552" w:type="dxa"/>
          </w:tcPr>
          <w:p w:rsidR="008A7025" w:rsidRPr="008A7025" w:rsidRDefault="00192B54" w:rsidP="00C4142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8.10.2021</w:t>
            </w:r>
          </w:p>
        </w:tc>
        <w:tc>
          <w:tcPr>
            <w:tcW w:w="2126" w:type="dxa"/>
          </w:tcPr>
          <w:p w:rsidR="008A7025" w:rsidRPr="00181862" w:rsidRDefault="008A7025" w:rsidP="00C4142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:rsidR="008A7025" w:rsidRPr="00181862" w:rsidRDefault="008A7025" w:rsidP="00C41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B54" w:rsidRPr="00181862" w:rsidTr="00192B54">
        <w:tc>
          <w:tcPr>
            <w:tcW w:w="605" w:type="dxa"/>
          </w:tcPr>
          <w:p w:rsidR="00192B54" w:rsidRPr="0094494F" w:rsidRDefault="00192B54" w:rsidP="0019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38" w:type="dxa"/>
          </w:tcPr>
          <w:p w:rsidR="00192B54" w:rsidRDefault="00192B54" w:rsidP="00192B5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сероссийский открытый урок «ДЕНЬ КОНСТИТУЦИИ»</w:t>
            </w:r>
          </w:p>
        </w:tc>
        <w:tc>
          <w:tcPr>
            <w:tcW w:w="2552" w:type="dxa"/>
          </w:tcPr>
          <w:p w:rsidR="00192B54" w:rsidRDefault="00192B54" w:rsidP="00192B5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2.12.2021</w:t>
            </w:r>
          </w:p>
        </w:tc>
        <w:tc>
          <w:tcPr>
            <w:tcW w:w="2126" w:type="dxa"/>
          </w:tcPr>
          <w:p w:rsidR="00192B54" w:rsidRPr="00181862" w:rsidRDefault="00192B54" w:rsidP="00192B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:rsidR="00192B54" w:rsidRPr="00181862" w:rsidRDefault="00192B54" w:rsidP="0019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B54" w:rsidRPr="00181862" w:rsidTr="00192B54">
        <w:tc>
          <w:tcPr>
            <w:tcW w:w="605" w:type="dxa"/>
          </w:tcPr>
          <w:p w:rsidR="00192B54" w:rsidRPr="0094494F" w:rsidRDefault="00192B54" w:rsidP="0019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38" w:type="dxa"/>
          </w:tcPr>
          <w:p w:rsidR="00192B54" w:rsidRDefault="00192B54" w:rsidP="00192B5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сероссийский Открытый урок «Мир анимации»</w:t>
            </w:r>
          </w:p>
        </w:tc>
        <w:tc>
          <w:tcPr>
            <w:tcW w:w="2552" w:type="dxa"/>
          </w:tcPr>
          <w:p w:rsidR="00192B54" w:rsidRDefault="00192B54" w:rsidP="00192B5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6.12.2021</w:t>
            </w:r>
          </w:p>
        </w:tc>
        <w:tc>
          <w:tcPr>
            <w:tcW w:w="2126" w:type="dxa"/>
          </w:tcPr>
          <w:p w:rsidR="00192B54" w:rsidRPr="00181862" w:rsidRDefault="00192B54" w:rsidP="00192B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:rsidR="00192B54" w:rsidRPr="00181862" w:rsidRDefault="00192B54" w:rsidP="0019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B54" w:rsidRPr="00181862" w:rsidTr="00192B54">
        <w:tc>
          <w:tcPr>
            <w:tcW w:w="605" w:type="dxa"/>
          </w:tcPr>
          <w:p w:rsidR="00192B54" w:rsidRPr="0094494F" w:rsidRDefault="00192B54" w:rsidP="0019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38" w:type="dxa"/>
          </w:tcPr>
          <w:p w:rsidR="00192B54" w:rsidRDefault="00192B54" w:rsidP="00192B5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сероссийский Открытый урок «Наука побеждать»</w:t>
            </w:r>
          </w:p>
        </w:tc>
        <w:tc>
          <w:tcPr>
            <w:tcW w:w="2552" w:type="dxa"/>
          </w:tcPr>
          <w:p w:rsidR="00192B54" w:rsidRDefault="00192B54" w:rsidP="00192B5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9.12.2021</w:t>
            </w:r>
          </w:p>
        </w:tc>
        <w:tc>
          <w:tcPr>
            <w:tcW w:w="2126" w:type="dxa"/>
          </w:tcPr>
          <w:p w:rsidR="00192B54" w:rsidRPr="00181862" w:rsidRDefault="00192B54" w:rsidP="00192B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:rsidR="00192B54" w:rsidRPr="00181862" w:rsidRDefault="00192B54" w:rsidP="0019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B54" w:rsidRPr="00181862" w:rsidTr="00192B54">
        <w:tc>
          <w:tcPr>
            <w:tcW w:w="605" w:type="dxa"/>
          </w:tcPr>
          <w:p w:rsidR="00192B54" w:rsidRPr="0094494F" w:rsidRDefault="00192B54" w:rsidP="0019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38" w:type="dxa"/>
          </w:tcPr>
          <w:p w:rsidR="00192B54" w:rsidRDefault="00192B54" w:rsidP="00192B5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сероссийский Открытый урок на тему "День Конституции</w:t>
            </w:r>
          </w:p>
        </w:tc>
        <w:tc>
          <w:tcPr>
            <w:tcW w:w="2552" w:type="dxa"/>
          </w:tcPr>
          <w:p w:rsidR="00192B54" w:rsidRDefault="00192B54" w:rsidP="00192B5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.12.2021</w:t>
            </w:r>
          </w:p>
        </w:tc>
        <w:tc>
          <w:tcPr>
            <w:tcW w:w="2126" w:type="dxa"/>
          </w:tcPr>
          <w:p w:rsidR="00192B54" w:rsidRPr="00181862" w:rsidRDefault="00192B54" w:rsidP="00192B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:rsidR="00192B54" w:rsidRPr="00181862" w:rsidRDefault="00192B54" w:rsidP="0019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B54" w:rsidRPr="00181862" w:rsidTr="00192B54">
        <w:tc>
          <w:tcPr>
            <w:tcW w:w="605" w:type="dxa"/>
          </w:tcPr>
          <w:p w:rsidR="00192B54" w:rsidRPr="0094494F" w:rsidRDefault="00192B54" w:rsidP="0019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38" w:type="dxa"/>
          </w:tcPr>
          <w:p w:rsidR="00192B54" w:rsidRDefault="00192B54" w:rsidP="00192B5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сероссийский Открытый урок «Город вечно живых</w:t>
            </w:r>
          </w:p>
        </w:tc>
        <w:tc>
          <w:tcPr>
            <w:tcW w:w="2552" w:type="dxa"/>
          </w:tcPr>
          <w:p w:rsidR="00192B54" w:rsidRDefault="00192B54" w:rsidP="00192B5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7.01.2022</w:t>
            </w:r>
          </w:p>
        </w:tc>
        <w:tc>
          <w:tcPr>
            <w:tcW w:w="2126" w:type="dxa"/>
          </w:tcPr>
          <w:p w:rsidR="00192B54" w:rsidRPr="00181862" w:rsidRDefault="00192B54" w:rsidP="00192B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:rsidR="00192B54" w:rsidRPr="00181862" w:rsidRDefault="00192B54" w:rsidP="0019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B54" w:rsidRPr="00181862" w:rsidTr="00192B54">
        <w:tc>
          <w:tcPr>
            <w:tcW w:w="605" w:type="dxa"/>
          </w:tcPr>
          <w:p w:rsidR="00192B54" w:rsidRPr="0094494F" w:rsidRDefault="00192B54" w:rsidP="0019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38" w:type="dxa"/>
          </w:tcPr>
          <w:p w:rsidR="00192B54" w:rsidRDefault="00192B54" w:rsidP="00192B5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521E0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Всероссийский открытый урок «Урок Мужества»</w:t>
            </w:r>
          </w:p>
        </w:tc>
        <w:tc>
          <w:tcPr>
            <w:tcW w:w="2552" w:type="dxa"/>
          </w:tcPr>
          <w:p w:rsidR="00192B54" w:rsidRDefault="00926F30" w:rsidP="00192B5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.02.2022</w:t>
            </w:r>
          </w:p>
        </w:tc>
        <w:tc>
          <w:tcPr>
            <w:tcW w:w="2126" w:type="dxa"/>
          </w:tcPr>
          <w:p w:rsidR="00192B54" w:rsidRPr="00181862" w:rsidRDefault="00192B54" w:rsidP="00192B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:rsidR="00192B54" w:rsidRPr="00181862" w:rsidRDefault="00192B54" w:rsidP="0019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B54" w:rsidRPr="00181862" w:rsidTr="00192B54">
        <w:tc>
          <w:tcPr>
            <w:tcW w:w="605" w:type="dxa"/>
          </w:tcPr>
          <w:p w:rsidR="00192B54" w:rsidRDefault="00192B54" w:rsidP="00192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38" w:type="dxa"/>
          </w:tcPr>
          <w:p w:rsidR="00192B54" w:rsidRDefault="00926F30" w:rsidP="00192B5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Урок от Банка России «5</w:t>
            </w:r>
            <w:r w:rsidR="00192B54" w:rsidRPr="006521E0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 xml:space="preserve"> правил, чтобы не иметь проблем с долгами!»</w:t>
            </w:r>
          </w:p>
        </w:tc>
        <w:tc>
          <w:tcPr>
            <w:tcW w:w="2552" w:type="dxa"/>
          </w:tcPr>
          <w:p w:rsidR="00192B54" w:rsidRDefault="00192B54" w:rsidP="00192B5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8.04.2022</w:t>
            </w:r>
          </w:p>
        </w:tc>
        <w:tc>
          <w:tcPr>
            <w:tcW w:w="2126" w:type="dxa"/>
          </w:tcPr>
          <w:p w:rsidR="00192B54" w:rsidRPr="00181862" w:rsidRDefault="00192B54" w:rsidP="00192B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4" w:type="dxa"/>
          </w:tcPr>
          <w:p w:rsidR="00192B54" w:rsidRPr="00181862" w:rsidRDefault="00192B54" w:rsidP="0019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7F20" w:rsidRDefault="00457F20" w:rsidP="00797B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F20" w:rsidRDefault="00457F20" w:rsidP="00797BE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22E9" w:rsidRDefault="009222E9" w:rsidP="009222E9">
      <w:pPr>
        <w:rPr>
          <w:rFonts w:ascii="Times New Roman" w:hAnsi="Times New Roman" w:cs="Times New Roman"/>
          <w:b/>
          <w:sz w:val="32"/>
          <w:szCs w:val="32"/>
        </w:rPr>
      </w:pPr>
    </w:p>
    <w:p w:rsidR="009222E9" w:rsidRPr="00797BE9" w:rsidRDefault="009222E9" w:rsidP="009222E9">
      <w:pPr>
        <w:rPr>
          <w:rFonts w:ascii="Times New Roman" w:hAnsi="Times New Roman" w:cs="Times New Roman"/>
          <w:b/>
          <w:sz w:val="32"/>
          <w:szCs w:val="32"/>
        </w:rPr>
      </w:pPr>
    </w:p>
    <w:sectPr w:rsidR="009222E9" w:rsidRPr="00797BE9" w:rsidSect="00D50009">
      <w:pgSz w:w="16838" w:h="11906" w:orient="landscape"/>
      <w:pgMar w:top="851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BF7"/>
    <w:rsid w:val="000F702F"/>
    <w:rsid w:val="00121C1F"/>
    <w:rsid w:val="00181862"/>
    <w:rsid w:val="00192B54"/>
    <w:rsid w:val="001A0E13"/>
    <w:rsid w:val="002516A5"/>
    <w:rsid w:val="00423BFD"/>
    <w:rsid w:val="00457F20"/>
    <w:rsid w:val="00534ACF"/>
    <w:rsid w:val="00542CF8"/>
    <w:rsid w:val="005F4436"/>
    <w:rsid w:val="006521E0"/>
    <w:rsid w:val="006617BE"/>
    <w:rsid w:val="006825BE"/>
    <w:rsid w:val="006B55A6"/>
    <w:rsid w:val="007174B8"/>
    <w:rsid w:val="00797BE9"/>
    <w:rsid w:val="008A42CF"/>
    <w:rsid w:val="008A7025"/>
    <w:rsid w:val="008A73C5"/>
    <w:rsid w:val="009222E9"/>
    <w:rsid w:val="00926F30"/>
    <w:rsid w:val="0094494F"/>
    <w:rsid w:val="009D06FC"/>
    <w:rsid w:val="009D0830"/>
    <w:rsid w:val="009E5BD2"/>
    <w:rsid w:val="00A35B91"/>
    <w:rsid w:val="00A47B76"/>
    <w:rsid w:val="00B21F72"/>
    <w:rsid w:val="00BF0D49"/>
    <w:rsid w:val="00C22D02"/>
    <w:rsid w:val="00C40F20"/>
    <w:rsid w:val="00C41427"/>
    <w:rsid w:val="00C937C4"/>
    <w:rsid w:val="00D50009"/>
    <w:rsid w:val="00DD50E2"/>
    <w:rsid w:val="00DF0D1E"/>
    <w:rsid w:val="00E3642D"/>
    <w:rsid w:val="00EF07DB"/>
    <w:rsid w:val="00F12517"/>
    <w:rsid w:val="00F37A43"/>
    <w:rsid w:val="00F82BF7"/>
    <w:rsid w:val="00F93D07"/>
    <w:rsid w:val="00FC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FBD4-677B-445C-8401-DE986170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24T07:58:00Z</dcterms:created>
  <dcterms:modified xsi:type="dcterms:W3CDTF">2023-11-24T07:58:00Z</dcterms:modified>
</cp:coreProperties>
</file>